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CD9E3" w14:textId="77777777" w:rsidR="0095290C" w:rsidRPr="00D93E67" w:rsidRDefault="0095290C" w:rsidP="00597158">
      <w:pPr>
        <w:spacing w:line="276" w:lineRule="auto"/>
        <w:jc w:val="center"/>
        <w:rPr>
          <w:rFonts w:cs="Times New Roman"/>
          <w:b/>
          <w:color w:val="000000" w:themeColor="text1"/>
          <w:sz w:val="22"/>
        </w:rPr>
      </w:pPr>
      <w:r w:rsidRPr="00D93E67">
        <w:rPr>
          <w:rFonts w:cs="Times New Roman"/>
          <w:b/>
          <w:color w:val="000000" w:themeColor="text1"/>
          <w:sz w:val="22"/>
        </w:rPr>
        <w:t>Sveučilište Josipa Jurja Strossmayera u Osijeku</w:t>
      </w:r>
    </w:p>
    <w:p w14:paraId="0D4FBCF9" w14:textId="77777777" w:rsidR="0095290C" w:rsidRPr="00D93E67" w:rsidRDefault="0095290C" w:rsidP="00597158">
      <w:pPr>
        <w:spacing w:line="276" w:lineRule="auto"/>
        <w:jc w:val="center"/>
        <w:rPr>
          <w:rFonts w:cs="Times New Roman"/>
          <w:b/>
          <w:color w:val="000000" w:themeColor="text1"/>
          <w:sz w:val="22"/>
        </w:rPr>
      </w:pPr>
      <w:bookmarkStart w:id="0" w:name="_Hlk526255664"/>
      <w:r w:rsidRPr="00D93E67">
        <w:rPr>
          <w:rFonts w:cs="Times New Roman"/>
          <w:b/>
          <w:color w:val="000000" w:themeColor="text1"/>
          <w:sz w:val="22"/>
        </w:rPr>
        <w:t xml:space="preserve">Građevinski </w:t>
      </w:r>
      <w:r w:rsidR="003049C4" w:rsidRPr="00D93E67">
        <w:rPr>
          <w:rFonts w:cs="Times New Roman"/>
          <w:b/>
          <w:color w:val="000000" w:themeColor="text1"/>
          <w:sz w:val="22"/>
        </w:rPr>
        <w:t xml:space="preserve">i arhitektonski </w:t>
      </w:r>
      <w:r w:rsidRPr="00D93E67">
        <w:rPr>
          <w:rFonts w:cs="Times New Roman"/>
          <w:b/>
          <w:color w:val="000000" w:themeColor="text1"/>
          <w:sz w:val="22"/>
        </w:rPr>
        <w:t>fakultet Osijek</w:t>
      </w:r>
    </w:p>
    <w:bookmarkEnd w:id="0"/>
    <w:p w14:paraId="47115853" w14:textId="77777777" w:rsidR="0095290C" w:rsidRPr="00D93E67" w:rsidRDefault="0095290C" w:rsidP="00597158">
      <w:pPr>
        <w:spacing w:line="276" w:lineRule="auto"/>
        <w:jc w:val="center"/>
        <w:rPr>
          <w:rFonts w:cs="Times New Roman"/>
          <w:b/>
          <w:color w:val="000000" w:themeColor="text1"/>
          <w:sz w:val="22"/>
        </w:rPr>
      </w:pPr>
    </w:p>
    <w:p w14:paraId="7F764702" w14:textId="77777777" w:rsidR="0095290C" w:rsidRPr="00D93E67" w:rsidRDefault="0095290C" w:rsidP="00597158">
      <w:pPr>
        <w:spacing w:line="276" w:lineRule="auto"/>
        <w:jc w:val="center"/>
        <w:rPr>
          <w:rFonts w:cs="Times New Roman"/>
          <w:b/>
          <w:color w:val="000000" w:themeColor="text1"/>
          <w:sz w:val="22"/>
        </w:rPr>
      </w:pPr>
      <w:r w:rsidRPr="00D93E67">
        <w:rPr>
          <w:rFonts w:cs="Times New Roman"/>
          <w:b/>
          <w:color w:val="000000" w:themeColor="text1"/>
          <w:sz w:val="22"/>
        </w:rPr>
        <w:t>raspisuje</w:t>
      </w:r>
    </w:p>
    <w:p w14:paraId="778F1647" w14:textId="77777777" w:rsidR="0095290C" w:rsidRPr="00D93E67" w:rsidRDefault="0095290C" w:rsidP="00597158">
      <w:pPr>
        <w:spacing w:line="276" w:lineRule="auto"/>
        <w:jc w:val="center"/>
        <w:rPr>
          <w:rFonts w:cs="Times New Roman"/>
          <w:b/>
          <w:color w:val="000000" w:themeColor="text1"/>
          <w:sz w:val="22"/>
        </w:rPr>
      </w:pPr>
    </w:p>
    <w:p w14:paraId="47569A0E" w14:textId="77777777" w:rsidR="0095290C" w:rsidRPr="00D93E67" w:rsidRDefault="004B5A55" w:rsidP="00597158">
      <w:pPr>
        <w:spacing w:line="276" w:lineRule="auto"/>
        <w:jc w:val="center"/>
        <w:rPr>
          <w:rFonts w:cs="Times New Roman"/>
          <w:b/>
          <w:color w:val="000000" w:themeColor="text1"/>
          <w:sz w:val="22"/>
        </w:rPr>
      </w:pPr>
      <w:r w:rsidRPr="00D93E67">
        <w:rPr>
          <w:rFonts w:cs="Times New Roman"/>
          <w:b/>
          <w:color w:val="000000" w:themeColor="text1"/>
          <w:sz w:val="22"/>
        </w:rPr>
        <w:t>NATJEČAJ</w:t>
      </w:r>
    </w:p>
    <w:p w14:paraId="6060D317" w14:textId="77777777" w:rsidR="0095290C" w:rsidRPr="00D93E67" w:rsidRDefault="0095290C" w:rsidP="00597158">
      <w:pPr>
        <w:spacing w:line="276" w:lineRule="auto"/>
        <w:jc w:val="center"/>
        <w:rPr>
          <w:rFonts w:cs="Times New Roman"/>
          <w:color w:val="000000" w:themeColor="text1"/>
          <w:sz w:val="22"/>
        </w:rPr>
      </w:pPr>
    </w:p>
    <w:p w14:paraId="7D8F088C" w14:textId="77777777" w:rsidR="00AB7CFF" w:rsidRPr="00D93E67" w:rsidRDefault="0095290C" w:rsidP="00AB7CFF">
      <w:pPr>
        <w:spacing w:line="276" w:lineRule="auto"/>
        <w:jc w:val="center"/>
        <w:rPr>
          <w:rFonts w:cs="Times New Roman"/>
          <w:b/>
          <w:color w:val="000000" w:themeColor="text1"/>
          <w:sz w:val="22"/>
        </w:rPr>
      </w:pPr>
      <w:r w:rsidRPr="00D93E67">
        <w:rPr>
          <w:rFonts w:cs="Times New Roman"/>
          <w:b/>
          <w:color w:val="000000" w:themeColor="text1"/>
          <w:sz w:val="22"/>
        </w:rPr>
        <w:t xml:space="preserve">za upis studenata na </w:t>
      </w:r>
      <w:r w:rsidR="00A801A1" w:rsidRPr="00D93E67">
        <w:rPr>
          <w:rFonts w:cs="Times New Roman"/>
          <w:b/>
          <w:color w:val="000000" w:themeColor="text1"/>
          <w:sz w:val="22"/>
        </w:rPr>
        <w:t xml:space="preserve">poslijediplomski </w:t>
      </w:r>
      <w:r w:rsidR="00F5515B" w:rsidRPr="00D93E67">
        <w:rPr>
          <w:rFonts w:cs="Times New Roman"/>
          <w:b/>
          <w:color w:val="000000" w:themeColor="text1"/>
          <w:sz w:val="22"/>
        </w:rPr>
        <w:t>specijalistički</w:t>
      </w:r>
      <w:r w:rsidR="00126214" w:rsidRPr="00D93E67">
        <w:rPr>
          <w:rFonts w:cs="Times New Roman"/>
          <w:b/>
          <w:color w:val="000000" w:themeColor="text1"/>
          <w:sz w:val="22"/>
        </w:rPr>
        <w:t xml:space="preserve"> studij </w:t>
      </w:r>
      <w:r w:rsidR="00E040F9" w:rsidRPr="00D93E67">
        <w:rPr>
          <w:rFonts w:cs="Times New Roman"/>
          <w:b/>
          <w:color w:val="000000" w:themeColor="text1"/>
          <w:sz w:val="22"/>
        </w:rPr>
        <w:t>Građevinarstvo</w:t>
      </w:r>
      <w:r w:rsidR="002F6720" w:rsidRPr="00D93E67">
        <w:rPr>
          <w:rFonts w:cs="Times New Roman"/>
          <w:b/>
          <w:color w:val="000000" w:themeColor="text1"/>
          <w:sz w:val="22"/>
        </w:rPr>
        <w:t xml:space="preserve"> sa</w:t>
      </w:r>
      <w:r w:rsidR="00F5515B" w:rsidRPr="00D93E67">
        <w:rPr>
          <w:rFonts w:cs="Times New Roman"/>
          <w:b/>
          <w:color w:val="000000" w:themeColor="text1"/>
          <w:sz w:val="22"/>
        </w:rPr>
        <w:t xml:space="preserve"> smjerovi</w:t>
      </w:r>
      <w:r w:rsidR="002F6720" w:rsidRPr="00D93E67">
        <w:rPr>
          <w:rFonts w:cs="Times New Roman"/>
          <w:b/>
          <w:color w:val="000000" w:themeColor="text1"/>
          <w:sz w:val="22"/>
        </w:rPr>
        <w:t>ma</w:t>
      </w:r>
      <w:r w:rsidR="008D0902" w:rsidRPr="00D93E67">
        <w:rPr>
          <w:rFonts w:cs="Times New Roman"/>
          <w:b/>
          <w:color w:val="000000" w:themeColor="text1"/>
          <w:sz w:val="22"/>
        </w:rPr>
        <w:t>:</w:t>
      </w:r>
      <w:r w:rsidR="00F5515B" w:rsidRPr="00D93E67">
        <w:rPr>
          <w:rFonts w:cs="Times New Roman"/>
          <w:b/>
          <w:color w:val="000000" w:themeColor="text1"/>
          <w:sz w:val="22"/>
        </w:rPr>
        <w:t xml:space="preserve"> Potresno inženjerstvo, Upravljanje gađevinskim</w:t>
      </w:r>
      <w:r w:rsidR="00AB7CFF" w:rsidRPr="00D93E67">
        <w:rPr>
          <w:rFonts w:cs="Times New Roman"/>
          <w:b/>
          <w:color w:val="000000" w:themeColor="text1"/>
          <w:sz w:val="22"/>
        </w:rPr>
        <w:t xml:space="preserve"> projektima i Zaštita okoliša</w:t>
      </w:r>
    </w:p>
    <w:p w14:paraId="7347D1FA" w14:textId="216C6BB2" w:rsidR="00CF3293" w:rsidRPr="00D93E67" w:rsidRDefault="00AB7CFF" w:rsidP="00AB7CFF">
      <w:pPr>
        <w:spacing w:line="276" w:lineRule="auto"/>
        <w:jc w:val="center"/>
        <w:rPr>
          <w:rFonts w:cs="Times New Roman"/>
          <w:b/>
          <w:color w:val="000000" w:themeColor="text1"/>
          <w:sz w:val="22"/>
        </w:rPr>
      </w:pPr>
      <w:r w:rsidRPr="00D93E67">
        <w:rPr>
          <w:rFonts w:cs="Times New Roman"/>
          <w:b/>
          <w:color w:val="000000" w:themeColor="text1"/>
          <w:sz w:val="22"/>
        </w:rPr>
        <w:t xml:space="preserve">u </w:t>
      </w:r>
      <w:r w:rsidR="00F5515B" w:rsidRPr="00D93E67">
        <w:rPr>
          <w:rFonts w:cs="Times New Roman"/>
          <w:b/>
          <w:color w:val="000000" w:themeColor="text1"/>
          <w:sz w:val="22"/>
        </w:rPr>
        <w:t xml:space="preserve">građevinarstvu, </w:t>
      </w:r>
      <w:r w:rsidR="00126214" w:rsidRPr="00D93E67">
        <w:rPr>
          <w:rFonts w:cs="Times New Roman"/>
          <w:b/>
          <w:color w:val="000000" w:themeColor="text1"/>
          <w:sz w:val="22"/>
        </w:rPr>
        <w:t>za stjecanje akademskog</w:t>
      </w:r>
      <w:r w:rsidR="005E7950" w:rsidRPr="00D93E67">
        <w:rPr>
          <w:rFonts w:cs="Times New Roman"/>
          <w:b/>
          <w:color w:val="000000" w:themeColor="text1"/>
          <w:sz w:val="22"/>
        </w:rPr>
        <w:t>a</w:t>
      </w:r>
      <w:r w:rsidR="00126214" w:rsidRPr="00D93E67">
        <w:rPr>
          <w:rFonts w:cs="Times New Roman"/>
          <w:b/>
          <w:color w:val="000000" w:themeColor="text1"/>
          <w:sz w:val="22"/>
        </w:rPr>
        <w:t xml:space="preserve"> </w:t>
      </w:r>
      <w:r w:rsidR="00F5515B" w:rsidRPr="00D93E67">
        <w:rPr>
          <w:rFonts w:cs="Times New Roman"/>
          <w:b/>
          <w:color w:val="000000" w:themeColor="text1"/>
          <w:sz w:val="22"/>
        </w:rPr>
        <w:t>naziva</w:t>
      </w:r>
      <w:r w:rsidR="00E95ADB" w:rsidRPr="00D93E67">
        <w:rPr>
          <w:rFonts w:cs="Times New Roman"/>
          <w:b/>
          <w:color w:val="000000" w:themeColor="text1"/>
          <w:sz w:val="22"/>
        </w:rPr>
        <w:t xml:space="preserve"> </w:t>
      </w:r>
      <w:r w:rsidR="002F6720" w:rsidRPr="00D93E67">
        <w:rPr>
          <w:rFonts w:cs="Times New Roman"/>
          <w:b/>
          <w:color w:val="000000" w:themeColor="text1"/>
          <w:sz w:val="22"/>
        </w:rPr>
        <w:t xml:space="preserve">sveučilišni/a specijalist/specijalistica </w:t>
      </w:r>
      <w:r w:rsidR="00995207" w:rsidRPr="00D93E67">
        <w:rPr>
          <w:rFonts w:cs="Times New Roman"/>
          <w:b/>
          <w:color w:val="000000" w:themeColor="text1"/>
          <w:sz w:val="22"/>
        </w:rPr>
        <w:t>(univ.</w:t>
      </w:r>
      <w:r w:rsidR="008A53D2" w:rsidRPr="00D93E67">
        <w:rPr>
          <w:rFonts w:cs="Times New Roman"/>
          <w:b/>
          <w:color w:val="000000" w:themeColor="text1"/>
          <w:sz w:val="22"/>
        </w:rPr>
        <w:t xml:space="preserve"> </w:t>
      </w:r>
      <w:r w:rsidR="00995207" w:rsidRPr="00D93E67">
        <w:rPr>
          <w:rFonts w:cs="Times New Roman"/>
          <w:b/>
          <w:color w:val="000000" w:themeColor="text1"/>
          <w:sz w:val="22"/>
        </w:rPr>
        <w:t>spec.</w:t>
      </w:r>
      <w:r w:rsidR="008A53D2" w:rsidRPr="00D93E67">
        <w:rPr>
          <w:rFonts w:cs="Times New Roman"/>
          <w:b/>
          <w:color w:val="000000" w:themeColor="text1"/>
          <w:sz w:val="22"/>
        </w:rPr>
        <w:t xml:space="preserve"> </w:t>
      </w:r>
      <w:r w:rsidR="00995207" w:rsidRPr="00D93E67">
        <w:rPr>
          <w:rFonts w:cs="Times New Roman"/>
          <w:b/>
          <w:color w:val="000000" w:themeColor="text1"/>
          <w:sz w:val="22"/>
        </w:rPr>
        <w:t xml:space="preserve">aedif.) određenoga smjera </w:t>
      </w:r>
      <w:r w:rsidR="00D64CC2" w:rsidRPr="00D93E67">
        <w:rPr>
          <w:rFonts w:cs="Times New Roman"/>
          <w:b/>
          <w:color w:val="000000" w:themeColor="text1"/>
          <w:sz w:val="22"/>
        </w:rPr>
        <w:t>u akademskoj 20</w:t>
      </w:r>
      <w:r w:rsidR="0020697C" w:rsidRPr="00D93E67">
        <w:rPr>
          <w:rFonts w:cs="Times New Roman"/>
          <w:b/>
          <w:color w:val="000000" w:themeColor="text1"/>
          <w:sz w:val="22"/>
        </w:rPr>
        <w:t>2</w:t>
      </w:r>
      <w:r w:rsidR="006811B3">
        <w:rPr>
          <w:rFonts w:cs="Times New Roman"/>
          <w:b/>
          <w:color w:val="000000" w:themeColor="text1"/>
          <w:sz w:val="22"/>
        </w:rPr>
        <w:t>2</w:t>
      </w:r>
      <w:r w:rsidR="00D64CC2" w:rsidRPr="00D93E67">
        <w:rPr>
          <w:rFonts w:cs="Times New Roman"/>
          <w:b/>
          <w:color w:val="000000" w:themeColor="text1"/>
          <w:sz w:val="22"/>
        </w:rPr>
        <w:t>./20</w:t>
      </w:r>
      <w:r w:rsidR="0020697C" w:rsidRPr="00D93E67">
        <w:rPr>
          <w:rFonts w:cs="Times New Roman"/>
          <w:b/>
          <w:color w:val="000000" w:themeColor="text1"/>
          <w:sz w:val="22"/>
        </w:rPr>
        <w:t>2</w:t>
      </w:r>
      <w:r w:rsidR="006811B3">
        <w:rPr>
          <w:rFonts w:cs="Times New Roman"/>
          <w:b/>
          <w:color w:val="000000" w:themeColor="text1"/>
          <w:sz w:val="22"/>
        </w:rPr>
        <w:t>3</w:t>
      </w:r>
      <w:r w:rsidR="00D64CC2" w:rsidRPr="00D93E67">
        <w:rPr>
          <w:rFonts w:cs="Times New Roman"/>
          <w:b/>
          <w:color w:val="000000" w:themeColor="text1"/>
          <w:sz w:val="22"/>
        </w:rPr>
        <w:t>. godini</w:t>
      </w:r>
    </w:p>
    <w:p w14:paraId="254F4C0C" w14:textId="77777777" w:rsidR="00501A4F" w:rsidRPr="00D93E67" w:rsidRDefault="00501A4F" w:rsidP="00597158">
      <w:pPr>
        <w:spacing w:line="276" w:lineRule="auto"/>
        <w:rPr>
          <w:rFonts w:cs="Times New Roman"/>
          <w:color w:val="000000" w:themeColor="text1"/>
          <w:sz w:val="22"/>
        </w:rPr>
      </w:pPr>
    </w:p>
    <w:p w14:paraId="6E25354F" w14:textId="77777777" w:rsidR="000650AB" w:rsidRPr="00D93E67" w:rsidRDefault="00B059E1" w:rsidP="00597158">
      <w:pPr>
        <w:spacing w:line="276" w:lineRule="auto"/>
        <w:jc w:val="center"/>
        <w:rPr>
          <w:rFonts w:cs="Times New Roman"/>
          <w:b/>
          <w:color w:val="000000" w:themeColor="text1"/>
          <w:sz w:val="22"/>
        </w:rPr>
      </w:pPr>
      <w:r w:rsidRPr="00D93E67">
        <w:rPr>
          <w:rFonts w:cs="Times New Roman"/>
          <w:b/>
          <w:color w:val="000000" w:themeColor="text1"/>
          <w:sz w:val="22"/>
        </w:rPr>
        <w:t>1</w:t>
      </w:r>
      <w:r w:rsidR="000650AB" w:rsidRPr="00D93E67">
        <w:rPr>
          <w:rFonts w:cs="Times New Roman"/>
          <w:b/>
          <w:color w:val="000000" w:themeColor="text1"/>
          <w:sz w:val="22"/>
        </w:rPr>
        <w:t>.</w:t>
      </w:r>
    </w:p>
    <w:p w14:paraId="247B0672" w14:textId="77777777" w:rsidR="002D11FE" w:rsidRPr="00D93E67" w:rsidRDefault="002D11FE" w:rsidP="00B549CE">
      <w:pPr>
        <w:spacing w:line="276" w:lineRule="auto"/>
        <w:rPr>
          <w:rFonts w:cs="Times New Roman"/>
          <w:color w:val="000000" w:themeColor="text1"/>
          <w:sz w:val="22"/>
        </w:rPr>
      </w:pPr>
      <w:r w:rsidRPr="00D93E67">
        <w:rPr>
          <w:rFonts w:cs="Times New Roman"/>
          <w:color w:val="000000" w:themeColor="text1"/>
          <w:sz w:val="22"/>
        </w:rPr>
        <w:t xml:space="preserve">Poslijediplomski </w:t>
      </w:r>
      <w:r w:rsidR="00F47251" w:rsidRPr="00D93E67">
        <w:rPr>
          <w:rFonts w:cs="Times New Roman"/>
          <w:color w:val="000000" w:themeColor="text1"/>
          <w:sz w:val="22"/>
        </w:rPr>
        <w:t>specijalistički</w:t>
      </w:r>
      <w:r w:rsidRPr="00D93E67">
        <w:rPr>
          <w:rFonts w:cs="Times New Roman"/>
          <w:color w:val="000000" w:themeColor="text1"/>
          <w:sz w:val="22"/>
        </w:rPr>
        <w:t xml:space="preserve"> studij Građevinarstvo</w:t>
      </w:r>
      <w:r w:rsidR="00BC5982" w:rsidRPr="00D93E67">
        <w:rPr>
          <w:rFonts w:cs="Times New Roman"/>
          <w:color w:val="000000" w:themeColor="text1"/>
          <w:sz w:val="22"/>
        </w:rPr>
        <w:t xml:space="preserve"> </w:t>
      </w:r>
      <w:r w:rsidRPr="00D93E67">
        <w:rPr>
          <w:rFonts w:cs="Times New Roman"/>
          <w:color w:val="000000" w:themeColor="text1"/>
          <w:sz w:val="22"/>
        </w:rPr>
        <w:t xml:space="preserve">traje </w:t>
      </w:r>
      <w:r w:rsidR="00F47251" w:rsidRPr="00D93E67">
        <w:rPr>
          <w:rFonts w:cs="Times New Roman"/>
          <w:color w:val="000000" w:themeColor="text1"/>
          <w:sz w:val="22"/>
        </w:rPr>
        <w:t>jednu</w:t>
      </w:r>
      <w:r w:rsidRPr="00D93E67">
        <w:rPr>
          <w:rFonts w:cs="Times New Roman"/>
          <w:color w:val="000000" w:themeColor="text1"/>
          <w:sz w:val="22"/>
        </w:rPr>
        <w:t xml:space="preserve"> godin</w:t>
      </w:r>
      <w:r w:rsidR="00F47251" w:rsidRPr="00D93E67">
        <w:rPr>
          <w:rFonts w:cs="Times New Roman"/>
          <w:color w:val="000000" w:themeColor="text1"/>
          <w:sz w:val="22"/>
        </w:rPr>
        <w:t>u</w:t>
      </w:r>
      <w:r w:rsidRPr="00D93E67">
        <w:rPr>
          <w:rFonts w:cs="Times New Roman"/>
          <w:color w:val="000000" w:themeColor="text1"/>
          <w:sz w:val="22"/>
        </w:rPr>
        <w:t xml:space="preserve"> (</w:t>
      </w:r>
      <w:r w:rsidR="00F47251" w:rsidRPr="00D93E67">
        <w:rPr>
          <w:rFonts w:cs="Times New Roman"/>
          <w:color w:val="000000" w:themeColor="text1"/>
          <w:sz w:val="22"/>
        </w:rPr>
        <w:t>dva</w:t>
      </w:r>
      <w:r w:rsidRPr="00D93E67">
        <w:rPr>
          <w:rFonts w:cs="Times New Roman"/>
          <w:color w:val="000000" w:themeColor="text1"/>
          <w:sz w:val="22"/>
        </w:rPr>
        <w:t xml:space="preserve"> </w:t>
      </w:r>
      <w:r w:rsidR="00F47251" w:rsidRPr="00D93E67">
        <w:rPr>
          <w:rFonts w:cs="Times New Roman"/>
          <w:color w:val="000000" w:themeColor="text1"/>
          <w:sz w:val="22"/>
        </w:rPr>
        <w:t>sem</w:t>
      </w:r>
      <w:r w:rsidR="00B549CE" w:rsidRPr="00D93E67">
        <w:rPr>
          <w:rFonts w:cs="Times New Roman"/>
          <w:color w:val="000000" w:themeColor="text1"/>
          <w:sz w:val="22"/>
        </w:rPr>
        <w:t>e</w:t>
      </w:r>
      <w:r w:rsidR="00F47251" w:rsidRPr="00D93E67">
        <w:rPr>
          <w:rFonts w:cs="Times New Roman"/>
          <w:color w:val="000000" w:themeColor="text1"/>
          <w:sz w:val="22"/>
        </w:rPr>
        <w:t>stra</w:t>
      </w:r>
      <w:r w:rsidRPr="00D93E67">
        <w:rPr>
          <w:rFonts w:cs="Times New Roman"/>
          <w:color w:val="000000" w:themeColor="text1"/>
          <w:sz w:val="22"/>
        </w:rPr>
        <w:t xml:space="preserve">), završetkom kojeg se stječe </w:t>
      </w:r>
      <w:r w:rsidR="00F47251" w:rsidRPr="00D93E67">
        <w:rPr>
          <w:rFonts w:cs="Times New Roman"/>
          <w:color w:val="000000" w:themeColor="text1"/>
          <w:sz w:val="22"/>
        </w:rPr>
        <w:t>60</w:t>
      </w:r>
      <w:r w:rsidRPr="00D93E67">
        <w:rPr>
          <w:rFonts w:cs="Times New Roman"/>
          <w:color w:val="000000" w:themeColor="text1"/>
          <w:sz w:val="22"/>
        </w:rPr>
        <w:t xml:space="preserve"> ECTS bodova. </w:t>
      </w:r>
    </w:p>
    <w:p w14:paraId="1EB308E0" w14:textId="77777777" w:rsidR="002D11FE" w:rsidRPr="00D93E67" w:rsidRDefault="002D11FE" w:rsidP="00597158">
      <w:pPr>
        <w:spacing w:line="276" w:lineRule="auto"/>
        <w:jc w:val="center"/>
        <w:rPr>
          <w:rFonts w:cs="Times New Roman"/>
          <w:b/>
          <w:color w:val="000000" w:themeColor="text1"/>
          <w:sz w:val="22"/>
        </w:rPr>
      </w:pPr>
      <w:r w:rsidRPr="00D93E67">
        <w:rPr>
          <w:rFonts w:cs="Times New Roman"/>
          <w:b/>
          <w:color w:val="000000" w:themeColor="text1"/>
          <w:sz w:val="22"/>
        </w:rPr>
        <w:t>2.</w:t>
      </w:r>
    </w:p>
    <w:p w14:paraId="55683B76" w14:textId="77777777" w:rsidR="002D31BD" w:rsidRPr="00D93E67" w:rsidRDefault="00501A4F" w:rsidP="00B549CE">
      <w:pPr>
        <w:spacing w:line="276" w:lineRule="auto"/>
        <w:rPr>
          <w:rFonts w:cs="Times New Roman"/>
          <w:color w:val="000000" w:themeColor="text1"/>
          <w:sz w:val="22"/>
        </w:rPr>
      </w:pPr>
      <w:r w:rsidRPr="00D93E67">
        <w:rPr>
          <w:rFonts w:cs="Times New Roman"/>
          <w:color w:val="000000" w:themeColor="text1"/>
          <w:sz w:val="22"/>
        </w:rPr>
        <w:t xml:space="preserve">Poslijediplomski </w:t>
      </w:r>
      <w:r w:rsidR="00D13A1F" w:rsidRPr="00D93E67">
        <w:rPr>
          <w:rFonts w:cs="Times New Roman"/>
          <w:color w:val="000000" w:themeColor="text1"/>
          <w:sz w:val="22"/>
        </w:rPr>
        <w:t>specijalistički</w:t>
      </w:r>
      <w:r w:rsidR="002D31BD" w:rsidRPr="00D93E67">
        <w:rPr>
          <w:rFonts w:cs="Times New Roman"/>
          <w:color w:val="000000" w:themeColor="text1"/>
          <w:sz w:val="22"/>
        </w:rPr>
        <w:t xml:space="preserve"> </w:t>
      </w:r>
      <w:r w:rsidRPr="00D93E67">
        <w:rPr>
          <w:rFonts w:cs="Times New Roman"/>
          <w:color w:val="000000" w:themeColor="text1"/>
          <w:sz w:val="22"/>
        </w:rPr>
        <w:t>studij mogu upisati</w:t>
      </w:r>
      <w:r w:rsidR="00191D53" w:rsidRPr="00D93E67">
        <w:rPr>
          <w:rFonts w:cs="Times New Roman"/>
          <w:color w:val="000000" w:themeColor="text1"/>
          <w:sz w:val="22"/>
        </w:rPr>
        <w:t xml:space="preserve"> </w:t>
      </w:r>
      <w:r w:rsidR="00E51C92" w:rsidRPr="00D93E67">
        <w:rPr>
          <w:rFonts w:cs="Times New Roman"/>
          <w:color w:val="000000" w:themeColor="text1"/>
          <w:sz w:val="22"/>
        </w:rPr>
        <w:t>pristupnici</w:t>
      </w:r>
      <w:r w:rsidR="0038498F" w:rsidRPr="00D93E67">
        <w:rPr>
          <w:rFonts w:cs="Times New Roman"/>
          <w:color w:val="000000" w:themeColor="text1"/>
          <w:sz w:val="22"/>
        </w:rPr>
        <w:t xml:space="preserve"> koji imaju završen</w:t>
      </w:r>
      <w:r w:rsidR="009014E7" w:rsidRPr="00D93E67">
        <w:rPr>
          <w:rFonts w:cs="Times New Roman"/>
          <w:color w:val="000000" w:themeColor="text1"/>
          <w:sz w:val="22"/>
        </w:rPr>
        <w:t xml:space="preserve"> </w:t>
      </w:r>
      <w:r w:rsidRPr="00D93E67">
        <w:rPr>
          <w:rFonts w:cs="Times New Roman"/>
          <w:color w:val="000000" w:themeColor="text1"/>
          <w:sz w:val="22"/>
        </w:rPr>
        <w:t>diplomski sveučilišni studij, integrirani preddiplomski i diplomski sveučilišni studij</w:t>
      </w:r>
      <w:r w:rsidR="00370D9E" w:rsidRPr="00D93E67">
        <w:rPr>
          <w:rFonts w:cs="Times New Roman"/>
          <w:color w:val="000000" w:themeColor="text1"/>
          <w:sz w:val="22"/>
        </w:rPr>
        <w:t xml:space="preserve"> </w:t>
      </w:r>
      <w:r w:rsidRPr="00D93E67">
        <w:rPr>
          <w:rFonts w:cs="Times New Roman"/>
          <w:color w:val="000000" w:themeColor="text1"/>
          <w:sz w:val="22"/>
        </w:rPr>
        <w:t xml:space="preserve">odnosno </w:t>
      </w:r>
      <w:r w:rsidR="00F8696D" w:rsidRPr="00D93E67">
        <w:rPr>
          <w:rFonts w:cs="Times New Roman"/>
          <w:color w:val="000000" w:themeColor="text1"/>
          <w:sz w:val="22"/>
        </w:rPr>
        <w:t xml:space="preserve">sveučilišni </w:t>
      </w:r>
      <w:r w:rsidRPr="00D93E67">
        <w:rPr>
          <w:rFonts w:cs="Times New Roman"/>
          <w:color w:val="000000" w:themeColor="text1"/>
          <w:sz w:val="22"/>
        </w:rPr>
        <w:t>dodiplomski studij</w:t>
      </w:r>
      <w:r w:rsidR="009014E7" w:rsidRPr="00D93E67">
        <w:rPr>
          <w:rFonts w:cs="Times New Roman"/>
          <w:color w:val="000000" w:themeColor="text1"/>
          <w:sz w:val="22"/>
        </w:rPr>
        <w:t>.</w:t>
      </w:r>
    </w:p>
    <w:p w14:paraId="1ABDFFA7" w14:textId="36AD047B" w:rsidR="009014E7" w:rsidRPr="00D93E67" w:rsidRDefault="009014E7" w:rsidP="00ED23BD">
      <w:pPr>
        <w:spacing w:line="276" w:lineRule="auto"/>
        <w:ind w:firstLine="567"/>
        <w:rPr>
          <w:rFonts w:cs="Times New Roman"/>
          <w:color w:val="000000" w:themeColor="text1"/>
          <w:sz w:val="22"/>
        </w:rPr>
      </w:pPr>
      <w:r w:rsidRPr="00D93E67">
        <w:rPr>
          <w:rFonts w:cs="Times New Roman"/>
          <w:color w:val="000000" w:themeColor="text1"/>
          <w:sz w:val="22"/>
        </w:rPr>
        <w:t>Pristupnici</w:t>
      </w:r>
      <w:r w:rsidR="00FC73FF" w:rsidRPr="00D93E67">
        <w:rPr>
          <w:rFonts w:cs="Times New Roman"/>
          <w:color w:val="000000" w:themeColor="text1"/>
          <w:sz w:val="22"/>
        </w:rPr>
        <w:t>ma</w:t>
      </w:r>
      <w:r w:rsidRPr="00D93E67">
        <w:rPr>
          <w:rFonts w:cs="Times New Roman"/>
          <w:color w:val="000000" w:themeColor="text1"/>
          <w:sz w:val="22"/>
        </w:rPr>
        <w:t xml:space="preserve"> koji su ostvarili pravo upisa na </w:t>
      </w:r>
      <w:r w:rsidR="00BF5314" w:rsidRPr="00D93E67">
        <w:rPr>
          <w:rFonts w:cs="Times New Roman"/>
          <w:color w:val="000000" w:themeColor="text1"/>
          <w:sz w:val="22"/>
        </w:rPr>
        <w:t xml:space="preserve">poslijediplomski </w:t>
      </w:r>
      <w:r w:rsidR="00EF2AA9" w:rsidRPr="00D93E67">
        <w:rPr>
          <w:rFonts w:cs="Times New Roman"/>
          <w:color w:val="000000" w:themeColor="text1"/>
          <w:sz w:val="22"/>
        </w:rPr>
        <w:t>studij</w:t>
      </w:r>
      <w:r w:rsidRPr="00D93E67">
        <w:rPr>
          <w:rFonts w:cs="Times New Roman"/>
          <w:color w:val="000000" w:themeColor="text1"/>
          <w:sz w:val="22"/>
        </w:rPr>
        <w:t xml:space="preserve">, a nemaju završen odgovarajući studij iz znanstvenog područja </w:t>
      </w:r>
      <w:r w:rsidR="001A2115" w:rsidRPr="00D93E67">
        <w:rPr>
          <w:rFonts w:cs="Times New Roman"/>
          <w:color w:val="000000" w:themeColor="text1"/>
          <w:sz w:val="22"/>
        </w:rPr>
        <w:t>tehničkih znanosti, znanstvenoga polja građevinarstv</w:t>
      </w:r>
      <w:r w:rsidR="006121E3" w:rsidRPr="00D93E67">
        <w:rPr>
          <w:rFonts w:cs="Times New Roman"/>
          <w:color w:val="000000" w:themeColor="text1"/>
          <w:sz w:val="22"/>
        </w:rPr>
        <w:t>o</w:t>
      </w:r>
      <w:r w:rsidRPr="00D93E67">
        <w:rPr>
          <w:rFonts w:cs="Times New Roman"/>
          <w:color w:val="000000" w:themeColor="text1"/>
          <w:sz w:val="22"/>
        </w:rPr>
        <w:t>, Povjerenstvo za poslijediplomsk</w:t>
      </w:r>
      <w:r w:rsidR="006121E3" w:rsidRPr="00D93E67">
        <w:rPr>
          <w:rFonts w:cs="Times New Roman"/>
          <w:color w:val="000000" w:themeColor="text1"/>
          <w:sz w:val="22"/>
        </w:rPr>
        <w:t xml:space="preserve">e </w:t>
      </w:r>
      <w:r w:rsidRPr="00D93E67">
        <w:rPr>
          <w:rFonts w:cs="Times New Roman"/>
          <w:color w:val="000000" w:themeColor="text1"/>
          <w:sz w:val="22"/>
        </w:rPr>
        <w:t>studij</w:t>
      </w:r>
      <w:r w:rsidR="006121E3" w:rsidRPr="00D93E67">
        <w:rPr>
          <w:rFonts w:cs="Times New Roman"/>
          <w:color w:val="000000" w:themeColor="text1"/>
          <w:sz w:val="22"/>
        </w:rPr>
        <w:t>e</w:t>
      </w:r>
      <w:r w:rsidRPr="00D93E67">
        <w:rPr>
          <w:rFonts w:cs="Times New Roman"/>
          <w:color w:val="000000" w:themeColor="text1"/>
          <w:sz w:val="22"/>
        </w:rPr>
        <w:t xml:space="preserve"> može utvrditi polaganje razlikovnih ispita.</w:t>
      </w:r>
    </w:p>
    <w:p w14:paraId="06055EB9" w14:textId="77777777" w:rsidR="00E5411A" w:rsidRPr="00D93E67" w:rsidRDefault="0083359A" w:rsidP="00B332AC">
      <w:pPr>
        <w:spacing w:line="276" w:lineRule="auto"/>
        <w:ind w:firstLine="567"/>
        <w:rPr>
          <w:rFonts w:cs="Times New Roman"/>
          <w:color w:val="000000" w:themeColor="text1"/>
          <w:sz w:val="22"/>
        </w:rPr>
      </w:pPr>
      <w:r w:rsidRPr="00D93E67">
        <w:rPr>
          <w:rFonts w:cs="Times New Roman"/>
          <w:color w:val="000000" w:themeColor="text1"/>
          <w:sz w:val="22"/>
        </w:rPr>
        <w:t>Strani državljani</w:t>
      </w:r>
      <w:r w:rsidR="00434FBE" w:rsidRPr="00D93E67">
        <w:rPr>
          <w:rFonts w:cs="Times New Roman"/>
          <w:color w:val="000000" w:themeColor="text1"/>
          <w:sz w:val="22"/>
        </w:rPr>
        <w:t>, izuzev visine školarine,</w:t>
      </w:r>
      <w:r w:rsidRPr="00D93E67">
        <w:rPr>
          <w:rFonts w:cs="Times New Roman"/>
          <w:color w:val="000000" w:themeColor="text1"/>
          <w:sz w:val="22"/>
        </w:rPr>
        <w:t xml:space="preserve"> upisuju studij pod jednakim uvjetima kao i hrvatski državljani</w:t>
      </w:r>
      <w:r w:rsidR="00FB4292" w:rsidRPr="00D93E67">
        <w:rPr>
          <w:rFonts w:cs="Times New Roman"/>
          <w:color w:val="000000" w:themeColor="text1"/>
          <w:sz w:val="22"/>
        </w:rPr>
        <w:t>,</w:t>
      </w:r>
      <w:r w:rsidRPr="00D93E67">
        <w:rPr>
          <w:rFonts w:cs="Times New Roman"/>
          <w:color w:val="000000" w:themeColor="text1"/>
          <w:sz w:val="22"/>
        </w:rPr>
        <w:t xml:space="preserve"> ako su završili odgovarajući studij na inozemnom visokom učilištu i stekli najmanje 300 ECTS bodova na preddiplomskom</w:t>
      </w:r>
      <w:r w:rsidR="000C3123" w:rsidRPr="00D93E67">
        <w:rPr>
          <w:rFonts w:cs="Times New Roman"/>
          <w:color w:val="000000" w:themeColor="text1"/>
          <w:sz w:val="22"/>
        </w:rPr>
        <w:t xml:space="preserve"> sveučilišnom</w:t>
      </w:r>
      <w:r w:rsidRPr="00D93E67">
        <w:rPr>
          <w:rFonts w:cs="Times New Roman"/>
          <w:color w:val="000000" w:themeColor="text1"/>
          <w:sz w:val="22"/>
        </w:rPr>
        <w:t xml:space="preserve"> i diplomskom </w:t>
      </w:r>
      <w:r w:rsidR="000C3123" w:rsidRPr="00D93E67">
        <w:rPr>
          <w:rFonts w:cs="Times New Roman"/>
          <w:color w:val="000000" w:themeColor="text1"/>
          <w:sz w:val="22"/>
        </w:rPr>
        <w:t xml:space="preserve">sveučilišnom </w:t>
      </w:r>
      <w:r w:rsidRPr="00D93E67">
        <w:rPr>
          <w:rFonts w:cs="Times New Roman"/>
          <w:color w:val="000000" w:themeColor="text1"/>
          <w:sz w:val="22"/>
        </w:rPr>
        <w:t>studiju</w:t>
      </w:r>
      <w:r w:rsidR="008D0902" w:rsidRPr="00D93E67">
        <w:rPr>
          <w:rFonts w:cs="Times New Roman"/>
          <w:color w:val="000000" w:themeColor="text1"/>
          <w:sz w:val="22"/>
        </w:rPr>
        <w:t>,</w:t>
      </w:r>
      <w:r w:rsidRPr="00D93E67">
        <w:rPr>
          <w:rFonts w:cs="Times New Roman"/>
          <w:color w:val="000000" w:themeColor="text1"/>
          <w:sz w:val="22"/>
        </w:rPr>
        <w:t xml:space="preserve"> uz uvažavanje kriterija prijenosa ECTS bodova.</w:t>
      </w:r>
    </w:p>
    <w:p w14:paraId="170F8366" w14:textId="77777777" w:rsidR="0083359A" w:rsidRPr="00D93E67" w:rsidRDefault="0083359A" w:rsidP="008423EC">
      <w:pPr>
        <w:spacing w:line="276" w:lineRule="auto"/>
        <w:ind w:firstLine="567"/>
        <w:rPr>
          <w:rFonts w:cs="Times New Roman"/>
          <w:color w:val="000000" w:themeColor="text1"/>
          <w:sz w:val="22"/>
        </w:rPr>
      </w:pPr>
      <w:r w:rsidRPr="00D93E67">
        <w:rPr>
          <w:rFonts w:cs="Times New Roman"/>
          <w:color w:val="000000" w:themeColor="text1"/>
          <w:sz w:val="22"/>
        </w:rPr>
        <w:t>Pristupnik koji je stekao diplomu o završenom studiju na stranom sveučilištu, obvezan je o svom trošku nakon prijave na natječaj dostaviti rješenje nadležnog tijela</w:t>
      </w:r>
      <w:r w:rsidR="00F8696D" w:rsidRPr="00D93E67">
        <w:rPr>
          <w:rFonts w:cs="Times New Roman"/>
          <w:color w:val="000000" w:themeColor="text1"/>
          <w:sz w:val="22"/>
        </w:rPr>
        <w:t xml:space="preserve"> </w:t>
      </w:r>
      <w:r w:rsidRPr="00D93E67">
        <w:rPr>
          <w:rFonts w:cs="Times New Roman"/>
          <w:color w:val="000000" w:themeColor="text1"/>
          <w:sz w:val="22"/>
        </w:rPr>
        <w:t>o akademskom priznavanju inozemne visokoškolske kvalifikacije i priznavanja razdoblja studija, odnosno ECTS bodova u svrhu upisa na poslijediplomski studij.</w:t>
      </w:r>
    </w:p>
    <w:p w14:paraId="4930AFA1" w14:textId="77777777" w:rsidR="00D522FF" w:rsidRPr="00D93E67" w:rsidRDefault="008F534C" w:rsidP="00597158">
      <w:pPr>
        <w:spacing w:line="276" w:lineRule="auto"/>
        <w:jc w:val="center"/>
        <w:rPr>
          <w:rFonts w:cs="Times New Roman"/>
          <w:b/>
          <w:color w:val="000000" w:themeColor="text1"/>
          <w:sz w:val="22"/>
        </w:rPr>
      </w:pPr>
      <w:r w:rsidRPr="00D93E67">
        <w:rPr>
          <w:rFonts w:cs="Times New Roman"/>
          <w:b/>
          <w:color w:val="000000" w:themeColor="text1"/>
          <w:sz w:val="22"/>
        </w:rPr>
        <w:t>3</w:t>
      </w:r>
      <w:r w:rsidR="00D522FF" w:rsidRPr="00D93E67">
        <w:rPr>
          <w:rFonts w:cs="Times New Roman"/>
          <w:b/>
          <w:color w:val="000000" w:themeColor="text1"/>
          <w:sz w:val="22"/>
        </w:rPr>
        <w:t>.</w:t>
      </w:r>
    </w:p>
    <w:p w14:paraId="6BCE8994" w14:textId="77777777" w:rsidR="00CF3293" w:rsidRPr="00D93E67" w:rsidRDefault="00D522FF" w:rsidP="00B549CE">
      <w:pPr>
        <w:spacing w:line="276" w:lineRule="auto"/>
        <w:rPr>
          <w:rFonts w:cs="Times New Roman"/>
          <w:color w:val="000000" w:themeColor="text1"/>
          <w:sz w:val="22"/>
        </w:rPr>
      </w:pPr>
      <w:r w:rsidRPr="00D93E67">
        <w:rPr>
          <w:rFonts w:cs="Times New Roman"/>
          <w:color w:val="000000" w:themeColor="text1"/>
          <w:sz w:val="22"/>
        </w:rPr>
        <w:t xml:space="preserve">Broj upisnih mjesta iznosi najviše </w:t>
      </w:r>
      <w:r w:rsidR="0099685A" w:rsidRPr="00D93E67">
        <w:rPr>
          <w:rFonts w:cs="Times New Roman"/>
          <w:color w:val="000000" w:themeColor="text1"/>
          <w:sz w:val="22"/>
        </w:rPr>
        <w:t>dvadeset</w:t>
      </w:r>
      <w:r w:rsidR="009268D5" w:rsidRPr="00D93E67">
        <w:rPr>
          <w:rFonts w:cs="Times New Roman"/>
          <w:color w:val="000000" w:themeColor="text1"/>
          <w:sz w:val="22"/>
        </w:rPr>
        <w:t xml:space="preserve"> (</w:t>
      </w:r>
      <w:r w:rsidR="000A4B96" w:rsidRPr="00D93E67">
        <w:rPr>
          <w:rFonts w:cs="Times New Roman"/>
          <w:color w:val="000000" w:themeColor="text1"/>
          <w:sz w:val="22"/>
        </w:rPr>
        <w:t>2</w:t>
      </w:r>
      <w:r w:rsidRPr="00D93E67">
        <w:rPr>
          <w:rFonts w:cs="Times New Roman"/>
          <w:color w:val="000000" w:themeColor="text1"/>
          <w:sz w:val="22"/>
        </w:rPr>
        <w:t>0</w:t>
      </w:r>
      <w:r w:rsidR="0047513D" w:rsidRPr="00D93E67">
        <w:rPr>
          <w:rFonts w:cs="Times New Roman"/>
          <w:color w:val="000000" w:themeColor="text1"/>
          <w:sz w:val="22"/>
        </w:rPr>
        <w:t>)</w:t>
      </w:r>
      <w:r w:rsidR="00254382" w:rsidRPr="00D93E67">
        <w:rPr>
          <w:rFonts w:cs="Times New Roman"/>
          <w:color w:val="000000" w:themeColor="text1"/>
          <w:sz w:val="22"/>
        </w:rPr>
        <w:t xml:space="preserve"> po smjeru</w:t>
      </w:r>
      <w:r w:rsidR="000A4B96" w:rsidRPr="00D93E67">
        <w:rPr>
          <w:rFonts w:cs="Times New Roman"/>
          <w:color w:val="000000" w:themeColor="text1"/>
          <w:sz w:val="22"/>
        </w:rPr>
        <w:t>, a najmanje pet (5)</w:t>
      </w:r>
      <w:r w:rsidR="00DE793B" w:rsidRPr="00D93E67">
        <w:rPr>
          <w:rFonts w:cs="Times New Roman"/>
          <w:color w:val="000000" w:themeColor="text1"/>
          <w:sz w:val="22"/>
        </w:rPr>
        <w:t xml:space="preserve"> </w:t>
      </w:r>
      <w:r w:rsidR="00C06869" w:rsidRPr="00D93E67">
        <w:rPr>
          <w:rFonts w:cs="Times New Roman"/>
          <w:color w:val="000000" w:themeColor="text1"/>
          <w:sz w:val="22"/>
        </w:rPr>
        <w:t>po smjeru</w:t>
      </w:r>
      <w:r w:rsidRPr="00D93E67">
        <w:rPr>
          <w:rFonts w:cs="Times New Roman"/>
          <w:color w:val="000000" w:themeColor="text1"/>
          <w:sz w:val="22"/>
        </w:rPr>
        <w:t xml:space="preserve">. </w:t>
      </w:r>
      <w:r w:rsidR="00FB6C26" w:rsidRPr="00D93E67">
        <w:rPr>
          <w:rFonts w:cs="Times New Roman"/>
          <w:color w:val="000000" w:themeColor="text1"/>
          <w:sz w:val="22"/>
        </w:rPr>
        <w:t>Ukoliko se prijavi veći broj pristupnika od uvjetovanog</w:t>
      </w:r>
      <w:r w:rsidR="00C06869" w:rsidRPr="00D93E67">
        <w:rPr>
          <w:rFonts w:cs="Times New Roman"/>
          <w:color w:val="000000" w:themeColor="text1"/>
          <w:sz w:val="22"/>
        </w:rPr>
        <w:t>,</w:t>
      </w:r>
      <w:r w:rsidR="00FB6C26" w:rsidRPr="00D93E67">
        <w:rPr>
          <w:rFonts w:cs="Times New Roman"/>
          <w:color w:val="000000" w:themeColor="text1"/>
          <w:sz w:val="22"/>
        </w:rPr>
        <w:t xml:space="preserve"> Povjerenstvo za poslijediplomsk</w:t>
      </w:r>
      <w:r w:rsidR="006121E3" w:rsidRPr="00D93E67">
        <w:rPr>
          <w:rFonts w:cs="Times New Roman"/>
          <w:color w:val="000000" w:themeColor="text1"/>
          <w:sz w:val="22"/>
        </w:rPr>
        <w:t>e</w:t>
      </w:r>
      <w:r w:rsidR="00FB6C26" w:rsidRPr="00D93E67">
        <w:rPr>
          <w:rFonts w:cs="Times New Roman"/>
          <w:color w:val="000000" w:themeColor="text1"/>
          <w:sz w:val="22"/>
        </w:rPr>
        <w:t xml:space="preserve"> studij</w:t>
      </w:r>
      <w:r w:rsidR="006121E3" w:rsidRPr="00D93E67">
        <w:rPr>
          <w:rFonts w:cs="Times New Roman"/>
          <w:color w:val="000000" w:themeColor="text1"/>
          <w:sz w:val="22"/>
        </w:rPr>
        <w:t>e</w:t>
      </w:r>
      <w:r w:rsidR="00FB6C26" w:rsidRPr="00D93E67">
        <w:rPr>
          <w:rFonts w:cs="Times New Roman"/>
          <w:color w:val="000000" w:themeColor="text1"/>
          <w:sz w:val="22"/>
        </w:rPr>
        <w:t xml:space="preserve"> provodi razredbeni postupak odabira pristupnika. Ukoliko se prijavi manji broj o</w:t>
      </w:r>
      <w:r w:rsidR="00A31C48" w:rsidRPr="00D93E67">
        <w:rPr>
          <w:rFonts w:cs="Times New Roman"/>
          <w:color w:val="000000" w:themeColor="text1"/>
          <w:sz w:val="22"/>
        </w:rPr>
        <w:t>d</w:t>
      </w:r>
      <w:r w:rsidR="00FB6C26" w:rsidRPr="00D93E67">
        <w:rPr>
          <w:rFonts w:cs="Times New Roman"/>
          <w:color w:val="000000" w:themeColor="text1"/>
          <w:sz w:val="22"/>
        </w:rPr>
        <w:t xml:space="preserve"> uvjetovanog, natječaj će se zatvoriti bez </w:t>
      </w:r>
      <w:r w:rsidR="00302F07" w:rsidRPr="00D93E67">
        <w:rPr>
          <w:rFonts w:cs="Times New Roman"/>
          <w:color w:val="000000" w:themeColor="text1"/>
          <w:sz w:val="22"/>
        </w:rPr>
        <w:t xml:space="preserve">izvedbe </w:t>
      </w:r>
      <w:r w:rsidR="00FB6C26" w:rsidRPr="00D93E67">
        <w:rPr>
          <w:rFonts w:cs="Times New Roman"/>
          <w:color w:val="000000" w:themeColor="text1"/>
          <w:sz w:val="22"/>
        </w:rPr>
        <w:t>studija.</w:t>
      </w:r>
    </w:p>
    <w:p w14:paraId="6D80E7A7" w14:textId="77777777" w:rsidR="003E7A71" w:rsidRPr="00D93E67" w:rsidRDefault="003E7A71" w:rsidP="003E7A71">
      <w:pPr>
        <w:spacing w:line="276" w:lineRule="auto"/>
        <w:jc w:val="center"/>
        <w:rPr>
          <w:rFonts w:cs="Times New Roman"/>
          <w:b/>
          <w:color w:val="000000" w:themeColor="text1"/>
          <w:sz w:val="22"/>
        </w:rPr>
      </w:pPr>
      <w:r w:rsidRPr="00D93E67">
        <w:rPr>
          <w:rFonts w:cs="Times New Roman"/>
          <w:b/>
          <w:color w:val="000000" w:themeColor="text1"/>
          <w:sz w:val="22"/>
        </w:rPr>
        <w:t>4.</w:t>
      </w:r>
    </w:p>
    <w:p w14:paraId="0543D94C" w14:textId="77777777" w:rsidR="00553937" w:rsidRPr="00D93E67" w:rsidRDefault="00553937" w:rsidP="00553937">
      <w:pPr>
        <w:spacing w:line="276" w:lineRule="auto"/>
        <w:rPr>
          <w:rFonts w:cs="Times New Roman"/>
          <w:color w:val="000000" w:themeColor="text1"/>
          <w:sz w:val="22"/>
        </w:rPr>
      </w:pPr>
      <w:r w:rsidRPr="00D93E67">
        <w:rPr>
          <w:rFonts w:cs="Times New Roman"/>
          <w:color w:val="000000" w:themeColor="text1"/>
          <w:sz w:val="22"/>
        </w:rPr>
        <w:t xml:space="preserve">Školarina na poslijediplomskom </w:t>
      </w:r>
      <w:r w:rsidR="00426BB9" w:rsidRPr="00D93E67">
        <w:rPr>
          <w:rFonts w:cs="Times New Roman"/>
          <w:color w:val="000000" w:themeColor="text1"/>
          <w:sz w:val="22"/>
        </w:rPr>
        <w:t xml:space="preserve">specijalističkom </w:t>
      </w:r>
      <w:r w:rsidRPr="00D93E67">
        <w:rPr>
          <w:rFonts w:cs="Times New Roman"/>
          <w:color w:val="000000" w:themeColor="text1"/>
          <w:sz w:val="22"/>
        </w:rPr>
        <w:t>studiju Građevinarstvo iznosi:</w:t>
      </w:r>
    </w:p>
    <w:p w14:paraId="16F3F42E" w14:textId="77777777" w:rsidR="00553937" w:rsidRPr="00D93E67" w:rsidRDefault="00553937" w:rsidP="00553937">
      <w:pPr>
        <w:pStyle w:val="Odlomakpopisa"/>
        <w:numPr>
          <w:ilvl w:val="0"/>
          <w:numId w:val="7"/>
        </w:numPr>
        <w:spacing w:line="276" w:lineRule="auto"/>
        <w:rPr>
          <w:rFonts w:cs="Times New Roman"/>
          <w:color w:val="000000" w:themeColor="text1"/>
          <w:sz w:val="22"/>
        </w:rPr>
      </w:pPr>
      <w:r w:rsidRPr="00D93E67">
        <w:rPr>
          <w:rFonts w:cs="Times New Roman"/>
          <w:color w:val="000000" w:themeColor="text1"/>
          <w:sz w:val="22"/>
        </w:rPr>
        <w:t xml:space="preserve">15.000,00 HRK (slovima: petnaest tisuća kuna) za državljane Republike Hrvatske ili državljane država </w:t>
      </w:r>
      <w:r w:rsidR="00A46BF2" w:rsidRPr="00D93E67">
        <w:rPr>
          <w:rFonts w:cs="Times New Roman"/>
          <w:color w:val="000000" w:themeColor="text1"/>
          <w:sz w:val="22"/>
        </w:rPr>
        <w:t>članica Europske</w:t>
      </w:r>
      <w:r w:rsidRPr="00D93E67">
        <w:rPr>
          <w:rFonts w:cs="Times New Roman"/>
          <w:color w:val="000000" w:themeColor="text1"/>
          <w:sz w:val="22"/>
        </w:rPr>
        <w:t xml:space="preserve"> Unije; </w:t>
      </w:r>
    </w:p>
    <w:p w14:paraId="27EB4BB3" w14:textId="77777777" w:rsidR="00553937" w:rsidRPr="00D93E67" w:rsidRDefault="00553937" w:rsidP="00553937">
      <w:pPr>
        <w:pStyle w:val="Odlomakpopisa"/>
        <w:numPr>
          <w:ilvl w:val="0"/>
          <w:numId w:val="7"/>
        </w:numPr>
        <w:spacing w:line="276" w:lineRule="auto"/>
        <w:rPr>
          <w:rFonts w:cs="Times New Roman"/>
          <w:color w:val="000000" w:themeColor="text1"/>
          <w:sz w:val="22"/>
        </w:rPr>
      </w:pPr>
      <w:r w:rsidRPr="00D93E67">
        <w:rPr>
          <w:rFonts w:cs="Times New Roman"/>
          <w:color w:val="000000" w:themeColor="text1"/>
          <w:sz w:val="22"/>
        </w:rPr>
        <w:t>45.000,00 HRK (slovima: četrdeset i pet tisuća kuna) za</w:t>
      </w:r>
      <w:r w:rsidR="00136575" w:rsidRPr="00D93E67">
        <w:rPr>
          <w:rFonts w:cs="Times New Roman"/>
          <w:color w:val="000000" w:themeColor="text1"/>
          <w:sz w:val="22"/>
        </w:rPr>
        <w:t xml:space="preserve"> studente koji nisu državljani Republike Hrvatske ili država članica Europske Unije</w:t>
      </w:r>
      <w:r w:rsidRPr="00D93E67">
        <w:rPr>
          <w:rFonts w:cs="Times New Roman"/>
          <w:color w:val="000000" w:themeColor="text1"/>
          <w:sz w:val="22"/>
        </w:rPr>
        <w:t xml:space="preserve">. </w:t>
      </w:r>
    </w:p>
    <w:p w14:paraId="08C3D458" w14:textId="77777777" w:rsidR="00553937" w:rsidRPr="00D93E67" w:rsidRDefault="00553937" w:rsidP="00B549CE">
      <w:pPr>
        <w:spacing w:line="276" w:lineRule="auto"/>
        <w:rPr>
          <w:rFonts w:cs="Times New Roman"/>
          <w:color w:val="000000" w:themeColor="text1"/>
          <w:sz w:val="22"/>
        </w:rPr>
      </w:pPr>
      <w:r w:rsidRPr="00D93E67">
        <w:rPr>
          <w:rFonts w:cs="Times New Roman"/>
          <w:color w:val="000000" w:themeColor="text1"/>
          <w:sz w:val="22"/>
        </w:rPr>
        <w:t>Školarina se može platiti u dva jednaka obroka na početku prvog i na početku drugog semestra.</w:t>
      </w:r>
    </w:p>
    <w:p w14:paraId="5BB5DDED" w14:textId="77777777" w:rsidR="00C229AA" w:rsidRPr="00D93E67" w:rsidRDefault="00C229AA" w:rsidP="00597158">
      <w:pPr>
        <w:spacing w:line="276" w:lineRule="auto"/>
        <w:jc w:val="center"/>
        <w:rPr>
          <w:rFonts w:cs="Times New Roman"/>
          <w:b/>
          <w:color w:val="000000" w:themeColor="text1"/>
          <w:sz w:val="22"/>
        </w:rPr>
      </w:pPr>
      <w:r w:rsidRPr="00D93E67">
        <w:rPr>
          <w:rFonts w:cs="Times New Roman"/>
          <w:b/>
          <w:color w:val="000000" w:themeColor="text1"/>
          <w:sz w:val="22"/>
        </w:rPr>
        <w:t>5.</w:t>
      </w:r>
    </w:p>
    <w:p w14:paraId="636D6D2D" w14:textId="5E6227CE" w:rsidR="00FC73FF" w:rsidRPr="00D93E67" w:rsidRDefault="00FC73FF" w:rsidP="00FC73FF">
      <w:pPr>
        <w:spacing w:line="276" w:lineRule="auto"/>
        <w:rPr>
          <w:rFonts w:cs="Times New Roman"/>
          <w:color w:val="000000" w:themeColor="text1"/>
          <w:sz w:val="22"/>
        </w:rPr>
      </w:pPr>
      <w:r w:rsidRPr="00D93E67">
        <w:rPr>
          <w:rFonts w:cs="Times New Roman"/>
          <w:color w:val="000000" w:themeColor="text1"/>
          <w:sz w:val="22"/>
        </w:rPr>
        <w:t xml:space="preserve">Pristupnici podnose prijavu na propisanom obrascu </w:t>
      </w:r>
      <w:r w:rsidRPr="00D93E67">
        <w:rPr>
          <w:rFonts w:cs="Times New Roman"/>
          <w:b/>
          <w:color w:val="000000" w:themeColor="text1"/>
          <w:sz w:val="22"/>
        </w:rPr>
        <w:t>OB-7-1-5</w:t>
      </w:r>
      <w:r w:rsidR="000D3907" w:rsidRPr="00D93E67">
        <w:rPr>
          <w:rFonts w:cs="Times New Roman"/>
          <w:b/>
          <w:color w:val="000000" w:themeColor="text1"/>
          <w:sz w:val="22"/>
        </w:rPr>
        <w:t xml:space="preserve"> B</w:t>
      </w:r>
      <w:r w:rsidRPr="00D93E67">
        <w:rPr>
          <w:rFonts w:cs="Times New Roman"/>
          <w:color w:val="000000" w:themeColor="text1"/>
          <w:sz w:val="22"/>
        </w:rPr>
        <w:t xml:space="preserve">. Uz prijavu na natječaj pristupnici su obvezni priložiti: </w:t>
      </w:r>
    </w:p>
    <w:p w14:paraId="3D62191E" w14:textId="77777777" w:rsidR="004B4928" w:rsidRPr="00D93E67" w:rsidRDefault="004B4928" w:rsidP="004B4928">
      <w:pPr>
        <w:pStyle w:val="Odlomakpopisa"/>
        <w:numPr>
          <w:ilvl w:val="0"/>
          <w:numId w:val="6"/>
        </w:numPr>
        <w:spacing w:line="276" w:lineRule="auto"/>
        <w:rPr>
          <w:rFonts w:cs="Times New Roman"/>
          <w:color w:val="000000" w:themeColor="text1"/>
          <w:sz w:val="22"/>
        </w:rPr>
      </w:pPr>
      <w:bookmarkStart w:id="1" w:name="_Hlk528230899"/>
      <w:r w:rsidRPr="00D93E67">
        <w:rPr>
          <w:rFonts w:cs="Times New Roman"/>
          <w:color w:val="000000" w:themeColor="text1"/>
          <w:sz w:val="22"/>
        </w:rPr>
        <w:t>presliku rodnog lista, domovnice ili odgovarajućeg dokumenta za strane državljane</w:t>
      </w:r>
      <w:bookmarkEnd w:id="1"/>
      <w:r w:rsidRPr="00D93E67">
        <w:rPr>
          <w:rFonts w:cs="Times New Roman"/>
          <w:color w:val="000000" w:themeColor="text1"/>
          <w:sz w:val="22"/>
        </w:rPr>
        <w:t>;</w:t>
      </w:r>
    </w:p>
    <w:p w14:paraId="776A5B4D" w14:textId="77777777" w:rsidR="004B4928" w:rsidRPr="00D93E67" w:rsidRDefault="004B4928" w:rsidP="004B4928">
      <w:pPr>
        <w:pStyle w:val="Odlomakpopisa"/>
        <w:numPr>
          <w:ilvl w:val="0"/>
          <w:numId w:val="6"/>
        </w:numPr>
        <w:spacing w:line="276" w:lineRule="auto"/>
        <w:rPr>
          <w:rFonts w:cs="Times New Roman"/>
          <w:color w:val="000000" w:themeColor="text1"/>
          <w:sz w:val="22"/>
        </w:rPr>
      </w:pPr>
      <w:r w:rsidRPr="00D93E67">
        <w:rPr>
          <w:rFonts w:cs="Times New Roman"/>
          <w:color w:val="000000" w:themeColor="text1"/>
          <w:sz w:val="22"/>
        </w:rPr>
        <w:t xml:space="preserve">diplomu o završenom preddiplomskom sveučilišnom i diplomskom sveučilišnom studiju ili integriranom preddiplomskom i diplomskom sveučilišnom studiju, odnosno završenom sveučilišnom dodiplomskom studiju po studijskom sustavu prije 2005. godine ili diplomu o </w:t>
      </w:r>
      <w:r w:rsidRPr="00D93E67">
        <w:rPr>
          <w:rFonts w:cs="Times New Roman"/>
          <w:color w:val="000000" w:themeColor="text1"/>
          <w:sz w:val="22"/>
        </w:rPr>
        <w:lastRenderedPageBreak/>
        <w:t>završenom poslijediplomskom znanstvenom studiju za stjecanje magisterija znanosti ili ovjerene preslike;</w:t>
      </w:r>
    </w:p>
    <w:p w14:paraId="463D9D25" w14:textId="77777777" w:rsidR="004B4928" w:rsidRPr="00D93E67" w:rsidRDefault="004B4928" w:rsidP="004B4928">
      <w:pPr>
        <w:pStyle w:val="Odlomakpopisa"/>
        <w:numPr>
          <w:ilvl w:val="0"/>
          <w:numId w:val="6"/>
        </w:numPr>
        <w:spacing w:line="276" w:lineRule="auto"/>
        <w:rPr>
          <w:rFonts w:cs="Times New Roman"/>
          <w:color w:val="000000" w:themeColor="text1"/>
          <w:sz w:val="22"/>
        </w:rPr>
      </w:pPr>
      <w:r w:rsidRPr="00D93E67">
        <w:rPr>
          <w:rFonts w:cs="Times New Roman"/>
          <w:color w:val="000000" w:themeColor="text1"/>
          <w:sz w:val="22"/>
        </w:rPr>
        <w:t>dopunsku ispravu o studiju (</w:t>
      </w:r>
      <w:r w:rsidRPr="00D93E67">
        <w:rPr>
          <w:rFonts w:cs="Times New Roman"/>
          <w:i/>
          <w:color w:val="000000" w:themeColor="text1"/>
          <w:sz w:val="22"/>
        </w:rPr>
        <w:t xml:space="preserve">engl. diploma </w:t>
      </w:r>
      <w:proofErr w:type="spellStart"/>
      <w:r w:rsidRPr="00D93E67">
        <w:rPr>
          <w:rFonts w:cs="Times New Roman"/>
          <w:i/>
          <w:color w:val="000000" w:themeColor="text1"/>
          <w:sz w:val="22"/>
        </w:rPr>
        <w:t>supplement</w:t>
      </w:r>
      <w:proofErr w:type="spellEnd"/>
      <w:r w:rsidRPr="00D93E67">
        <w:rPr>
          <w:rFonts w:cs="Times New Roman"/>
          <w:color w:val="000000" w:themeColor="text1"/>
          <w:sz w:val="22"/>
        </w:rPr>
        <w:t>) preddiplomskog sveučilišnog i diplomskog sveučilišnog studija ili integriranog preddiplomskog i diplomskog sveučilišnog studija, odnosno uvjerenje o položenim ispitima završenog sveučilišnog dodiplomskog studija ili poslijediplomskog znanstvenog studija za stjecanje magisterija znanosti ili ovjerene preslike (ukoliko dopunska isprava nije izdana potrebno je dostaviti ovjereni prijepis položenih ispita tijekom studija s ocjenama);</w:t>
      </w:r>
    </w:p>
    <w:p w14:paraId="44C27E2A" w14:textId="77777777" w:rsidR="004B4928" w:rsidRPr="00D93E67" w:rsidRDefault="004B4928" w:rsidP="004B4928">
      <w:pPr>
        <w:pStyle w:val="Odlomakpopisa"/>
        <w:numPr>
          <w:ilvl w:val="0"/>
          <w:numId w:val="6"/>
        </w:numPr>
        <w:spacing w:line="276" w:lineRule="auto"/>
        <w:rPr>
          <w:rFonts w:cs="Times New Roman"/>
          <w:color w:val="000000" w:themeColor="text1"/>
          <w:sz w:val="22"/>
        </w:rPr>
      </w:pPr>
      <w:r w:rsidRPr="00D93E67">
        <w:rPr>
          <w:rFonts w:cs="Times New Roman"/>
          <w:color w:val="000000" w:themeColor="text1"/>
          <w:sz w:val="22"/>
        </w:rPr>
        <w:t xml:space="preserve">potvrdu tvrtke ili ustanove o plaćanju troškova studija (ako pravne osobe plaćaju troškove studija) ili osobno potpisanu Izjavu o plaćanju troškova studija putem obrasca </w:t>
      </w:r>
      <w:r w:rsidRPr="00D93E67">
        <w:rPr>
          <w:rFonts w:cs="Times New Roman"/>
          <w:b/>
          <w:color w:val="000000" w:themeColor="text1"/>
          <w:sz w:val="22"/>
        </w:rPr>
        <w:t>OB-7-1-6</w:t>
      </w:r>
      <w:r w:rsidRPr="00D93E67">
        <w:rPr>
          <w:rFonts w:cs="Times New Roman"/>
          <w:color w:val="000000" w:themeColor="text1"/>
          <w:sz w:val="22"/>
        </w:rPr>
        <w:t>.</w:t>
      </w:r>
    </w:p>
    <w:p w14:paraId="7A2A8F2A" w14:textId="59877C87" w:rsidR="009E55EF" w:rsidRPr="00D93E67" w:rsidRDefault="001F1E4D" w:rsidP="001F1E4D">
      <w:pPr>
        <w:spacing w:line="276" w:lineRule="auto"/>
        <w:jc w:val="center"/>
        <w:rPr>
          <w:rFonts w:cs="Times New Roman"/>
          <w:b/>
          <w:color w:val="000000" w:themeColor="text1"/>
          <w:sz w:val="22"/>
        </w:rPr>
      </w:pPr>
      <w:r w:rsidRPr="00D93E67">
        <w:rPr>
          <w:rFonts w:cs="Times New Roman"/>
          <w:b/>
          <w:color w:val="000000" w:themeColor="text1"/>
          <w:sz w:val="22"/>
        </w:rPr>
        <w:t>6.</w:t>
      </w:r>
    </w:p>
    <w:p w14:paraId="4DC33D43" w14:textId="77777777" w:rsidR="001F1E4D" w:rsidRPr="00D93E67" w:rsidRDefault="001F1E4D" w:rsidP="00B549CE">
      <w:pPr>
        <w:spacing w:line="276" w:lineRule="auto"/>
        <w:rPr>
          <w:rFonts w:cs="Times New Roman"/>
          <w:color w:val="000000" w:themeColor="text1"/>
          <w:sz w:val="22"/>
        </w:rPr>
      </w:pPr>
      <w:r w:rsidRPr="00D93E67">
        <w:rPr>
          <w:rFonts w:cs="Times New Roman"/>
          <w:color w:val="000000" w:themeColor="text1"/>
          <w:sz w:val="22"/>
        </w:rPr>
        <w:t xml:space="preserve">Rok za podnošenje prijava na natječaj </w:t>
      </w:r>
      <w:r w:rsidR="008D0902" w:rsidRPr="00D93E67">
        <w:rPr>
          <w:rFonts w:cs="Times New Roman"/>
          <w:color w:val="000000" w:themeColor="text1"/>
          <w:sz w:val="22"/>
        </w:rPr>
        <w:t>je 30 dana od dana objave</w:t>
      </w:r>
      <w:r w:rsidR="00F45039" w:rsidRPr="00D93E67">
        <w:rPr>
          <w:rFonts w:cs="Times New Roman"/>
          <w:color w:val="000000" w:themeColor="text1"/>
          <w:sz w:val="22"/>
        </w:rPr>
        <w:t xml:space="preserve"> natječaja. </w:t>
      </w:r>
    </w:p>
    <w:p w14:paraId="0CE3F725" w14:textId="77777777" w:rsidR="00F45039" w:rsidRPr="00D93E67" w:rsidRDefault="00F45039" w:rsidP="00F45039">
      <w:pPr>
        <w:spacing w:line="276" w:lineRule="auto"/>
        <w:jc w:val="center"/>
        <w:rPr>
          <w:rFonts w:cs="Times New Roman"/>
          <w:b/>
          <w:color w:val="000000" w:themeColor="text1"/>
          <w:sz w:val="22"/>
        </w:rPr>
      </w:pPr>
      <w:r w:rsidRPr="00D93E67">
        <w:rPr>
          <w:rFonts w:cs="Times New Roman"/>
          <w:b/>
          <w:color w:val="000000" w:themeColor="text1"/>
          <w:sz w:val="22"/>
        </w:rPr>
        <w:t>7.</w:t>
      </w:r>
    </w:p>
    <w:p w14:paraId="208D0A8E" w14:textId="1A9072BD" w:rsidR="00710945" w:rsidRPr="00D93E67" w:rsidRDefault="00F45039" w:rsidP="00B549CE">
      <w:pPr>
        <w:spacing w:line="276" w:lineRule="auto"/>
        <w:rPr>
          <w:rFonts w:cs="Times New Roman"/>
          <w:color w:val="000000" w:themeColor="text1"/>
          <w:sz w:val="22"/>
        </w:rPr>
      </w:pPr>
      <w:r w:rsidRPr="00D93E67">
        <w:rPr>
          <w:rFonts w:cs="Times New Roman"/>
          <w:color w:val="000000" w:themeColor="text1"/>
          <w:sz w:val="22"/>
        </w:rPr>
        <w:t>Prijave na natječaj</w:t>
      </w:r>
      <w:r w:rsidR="005D7421" w:rsidRPr="00D93E67">
        <w:rPr>
          <w:rFonts w:cs="Times New Roman"/>
          <w:color w:val="000000" w:themeColor="text1"/>
          <w:sz w:val="22"/>
        </w:rPr>
        <w:t xml:space="preserve"> i</w:t>
      </w:r>
      <w:r w:rsidRPr="00D93E67">
        <w:rPr>
          <w:rFonts w:cs="Times New Roman"/>
          <w:color w:val="000000" w:themeColor="text1"/>
          <w:sz w:val="22"/>
        </w:rPr>
        <w:t xml:space="preserve"> ispunjenost uvjeta pristupnika za upis na poslijediplomski</w:t>
      </w:r>
      <w:r w:rsidR="008D0902" w:rsidRPr="00D93E67">
        <w:rPr>
          <w:rFonts w:cs="Times New Roman"/>
          <w:color w:val="000000" w:themeColor="text1"/>
          <w:sz w:val="22"/>
        </w:rPr>
        <w:t xml:space="preserve"> specijalistički</w:t>
      </w:r>
      <w:r w:rsidR="00FB6C26" w:rsidRPr="00D93E67">
        <w:rPr>
          <w:rFonts w:cs="Times New Roman"/>
          <w:color w:val="000000" w:themeColor="text1"/>
          <w:sz w:val="22"/>
        </w:rPr>
        <w:t xml:space="preserve"> </w:t>
      </w:r>
      <w:r w:rsidRPr="00D93E67">
        <w:rPr>
          <w:rFonts w:cs="Times New Roman"/>
          <w:color w:val="000000" w:themeColor="text1"/>
          <w:sz w:val="22"/>
        </w:rPr>
        <w:t>studij razmatra Povjerenstvo za poslijediplomske studije</w:t>
      </w:r>
      <w:r w:rsidR="00023D0C" w:rsidRPr="00D93E67">
        <w:rPr>
          <w:rFonts w:cs="Times New Roman"/>
          <w:color w:val="000000" w:themeColor="text1"/>
          <w:sz w:val="22"/>
        </w:rPr>
        <w:t xml:space="preserve"> u skladu s uvjetima studijskog programa dostupnog na internetskoj stranici </w:t>
      </w:r>
      <w:hyperlink r:id="rId6" w:history="1">
        <w:r w:rsidR="00C97FCD" w:rsidRPr="00D93E67">
          <w:rPr>
            <w:rStyle w:val="Hiperveza"/>
            <w:rFonts w:cs="Times New Roman"/>
            <w:color w:val="000000" w:themeColor="text1"/>
            <w:sz w:val="22"/>
          </w:rPr>
          <w:t>http://www.gfos.unios.hr/poslijediplomski-studiji/pocetna</w:t>
        </w:r>
      </w:hyperlink>
      <w:r w:rsidR="00C97FCD" w:rsidRPr="00D93E67">
        <w:rPr>
          <w:rFonts w:cs="Times New Roman"/>
          <w:color w:val="000000" w:themeColor="text1"/>
          <w:sz w:val="22"/>
        </w:rPr>
        <w:t>.</w:t>
      </w:r>
      <w:r w:rsidR="00BD0E37" w:rsidRPr="00D93E67">
        <w:rPr>
          <w:rFonts w:cs="Times New Roman"/>
          <w:color w:val="000000" w:themeColor="text1"/>
          <w:sz w:val="22"/>
        </w:rPr>
        <w:t xml:space="preserve"> Povjerenstvo</w:t>
      </w:r>
      <w:r w:rsidR="00804F77" w:rsidRPr="00D93E67">
        <w:rPr>
          <w:rFonts w:cs="Times New Roman"/>
          <w:color w:val="000000" w:themeColor="text1"/>
          <w:sz w:val="22"/>
        </w:rPr>
        <w:t xml:space="preserve"> </w:t>
      </w:r>
      <w:r w:rsidR="00FB6C26" w:rsidRPr="00D93E67">
        <w:rPr>
          <w:rFonts w:cs="Times New Roman"/>
          <w:color w:val="000000" w:themeColor="text1"/>
          <w:sz w:val="22"/>
        </w:rPr>
        <w:t xml:space="preserve">utvrđuje listu izabranih pristupnika na temelju </w:t>
      </w:r>
      <w:r w:rsidR="005D7421" w:rsidRPr="00D93E67">
        <w:rPr>
          <w:rFonts w:cs="Times New Roman"/>
          <w:color w:val="000000" w:themeColor="text1"/>
          <w:sz w:val="22"/>
        </w:rPr>
        <w:t xml:space="preserve">dostavljene dokumentacije, a ukoliko provodi razredbeni postupak utvrđuje listu izabranih pristupnika na temelju </w:t>
      </w:r>
      <w:r w:rsidR="00FB6C26" w:rsidRPr="00D93E67">
        <w:rPr>
          <w:rFonts w:cs="Times New Roman"/>
          <w:color w:val="000000" w:themeColor="text1"/>
          <w:sz w:val="22"/>
        </w:rPr>
        <w:t>vrednovanja prosjeka ocjena studija</w:t>
      </w:r>
      <w:r w:rsidR="007F34E6" w:rsidRPr="00D93E67">
        <w:rPr>
          <w:rFonts w:cs="Times New Roman"/>
          <w:color w:val="000000" w:themeColor="text1"/>
          <w:sz w:val="22"/>
        </w:rPr>
        <w:t xml:space="preserve"> u skladu s uvjetima upisa </w:t>
      </w:r>
      <w:r w:rsidR="00BD0E37" w:rsidRPr="00D93E67">
        <w:rPr>
          <w:rFonts w:cs="Times New Roman"/>
          <w:color w:val="000000" w:themeColor="text1"/>
          <w:sz w:val="22"/>
        </w:rPr>
        <w:t xml:space="preserve">i objavljuje ju na oglasnoj ploči i </w:t>
      </w:r>
      <w:r w:rsidR="0018496B" w:rsidRPr="00D93E67">
        <w:rPr>
          <w:rFonts w:cs="Times New Roman"/>
          <w:color w:val="000000" w:themeColor="text1"/>
          <w:sz w:val="22"/>
        </w:rPr>
        <w:t>internetskoj stranici</w:t>
      </w:r>
      <w:r w:rsidR="00BD0E37" w:rsidRPr="00D93E67">
        <w:rPr>
          <w:rFonts w:cs="Times New Roman"/>
          <w:color w:val="000000" w:themeColor="text1"/>
          <w:sz w:val="22"/>
        </w:rPr>
        <w:t xml:space="preserve">. </w:t>
      </w:r>
      <w:r w:rsidR="009B0DD8" w:rsidRPr="00D93E67">
        <w:rPr>
          <w:rFonts w:cs="Times New Roman"/>
          <w:color w:val="000000" w:themeColor="text1"/>
          <w:sz w:val="22"/>
        </w:rPr>
        <w:t xml:space="preserve">Uz listu izabranih pristupnika </w:t>
      </w:r>
      <w:r w:rsidR="00BD0E37" w:rsidRPr="00D93E67">
        <w:rPr>
          <w:rFonts w:cs="Times New Roman"/>
          <w:color w:val="000000" w:themeColor="text1"/>
          <w:sz w:val="22"/>
        </w:rPr>
        <w:t xml:space="preserve">objavljuje se </w:t>
      </w:r>
      <w:r w:rsidR="009B0DD8" w:rsidRPr="00D93E67">
        <w:rPr>
          <w:rFonts w:cs="Times New Roman"/>
          <w:color w:val="000000" w:themeColor="text1"/>
          <w:sz w:val="22"/>
        </w:rPr>
        <w:t xml:space="preserve">i </w:t>
      </w:r>
      <w:r w:rsidR="00BD0E37" w:rsidRPr="00D93E67">
        <w:rPr>
          <w:rFonts w:cs="Times New Roman"/>
          <w:color w:val="000000" w:themeColor="text1"/>
          <w:sz w:val="22"/>
        </w:rPr>
        <w:t>rok za prigovor</w:t>
      </w:r>
      <w:r w:rsidR="009B0DD8" w:rsidRPr="00D93E67">
        <w:rPr>
          <w:rFonts w:cs="Times New Roman"/>
          <w:color w:val="000000" w:themeColor="text1"/>
          <w:sz w:val="22"/>
        </w:rPr>
        <w:t xml:space="preserve">. </w:t>
      </w:r>
      <w:r w:rsidR="003D784C" w:rsidRPr="00D93E67">
        <w:rPr>
          <w:rFonts w:cs="Times New Roman"/>
          <w:color w:val="000000" w:themeColor="text1"/>
          <w:sz w:val="22"/>
        </w:rPr>
        <w:t xml:space="preserve">Rok za prigovor je 8 dana od dana objave liste izabranih pristupnika. </w:t>
      </w:r>
      <w:r w:rsidR="00710945" w:rsidRPr="00D93E67">
        <w:rPr>
          <w:rFonts w:cs="Times New Roman"/>
          <w:color w:val="000000" w:themeColor="text1"/>
          <w:sz w:val="22"/>
        </w:rPr>
        <w:t xml:space="preserve">Pristupnik prigovor podnosi Povjerenstvu za poslijediplomske studije putem propisanog obrasca </w:t>
      </w:r>
      <w:r w:rsidR="00710945" w:rsidRPr="00D93E67">
        <w:rPr>
          <w:rFonts w:cs="Times New Roman"/>
          <w:b/>
          <w:color w:val="000000" w:themeColor="text1"/>
          <w:sz w:val="22"/>
        </w:rPr>
        <w:t>OB-7-1-7</w:t>
      </w:r>
      <w:r w:rsidR="00710945" w:rsidRPr="00D93E67">
        <w:rPr>
          <w:rFonts w:cs="Times New Roman"/>
          <w:color w:val="000000" w:themeColor="text1"/>
          <w:sz w:val="22"/>
        </w:rPr>
        <w:t>.</w:t>
      </w:r>
    </w:p>
    <w:p w14:paraId="5DDAA155" w14:textId="77777777" w:rsidR="00850CB2" w:rsidRPr="00D93E67" w:rsidRDefault="00850CB2" w:rsidP="00850CB2">
      <w:pPr>
        <w:spacing w:line="276" w:lineRule="auto"/>
        <w:jc w:val="center"/>
        <w:rPr>
          <w:rFonts w:cs="Times New Roman"/>
          <w:b/>
          <w:color w:val="000000" w:themeColor="text1"/>
          <w:sz w:val="22"/>
        </w:rPr>
      </w:pPr>
      <w:r w:rsidRPr="00D93E67">
        <w:rPr>
          <w:rFonts w:cs="Times New Roman"/>
          <w:b/>
          <w:color w:val="000000" w:themeColor="text1"/>
          <w:sz w:val="22"/>
        </w:rPr>
        <w:t>8.</w:t>
      </w:r>
    </w:p>
    <w:p w14:paraId="276C191D" w14:textId="77777777" w:rsidR="00B84353" w:rsidRPr="00D93E67" w:rsidRDefault="00B84353" w:rsidP="00B84353">
      <w:pPr>
        <w:spacing w:line="276" w:lineRule="auto"/>
        <w:rPr>
          <w:rFonts w:cs="Times New Roman"/>
          <w:color w:val="000000" w:themeColor="text1"/>
          <w:sz w:val="22"/>
        </w:rPr>
      </w:pPr>
      <w:r w:rsidRPr="00D93E67">
        <w:rPr>
          <w:rFonts w:cs="Times New Roman"/>
          <w:color w:val="000000" w:themeColor="text1"/>
          <w:sz w:val="22"/>
        </w:rPr>
        <w:t>O roku za upis na studij izabrani pristupni</w:t>
      </w:r>
      <w:r w:rsidR="008D0902" w:rsidRPr="00D93E67">
        <w:rPr>
          <w:rFonts w:cs="Times New Roman"/>
          <w:color w:val="000000" w:themeColor="text1"/>
          <w:sz w:val="22"/>
        </w:rPr>
        <w:t>ci biti će obaviješteni pisanim</w:t>
      </w:r>
      <w:r w:rsidRPr="00D93E67">
        <w:rPr>
          <w:rFonts w:cs="Times New Roman"/>
          <w:color w:val="000000" w:themeColor="text1"/>
          <w:sz w:val="22"/>
        </w:rPr>
        <w:t xml:space="preserve"> putem nakon što Povjerenstvo za poslijediplomske studije utvrdi</w:t>
      </w:r>
      <w:r w:rsidR="008D0902" w:rsidRPr="00D93E67">
        <w:rPr>
          <w:rFonts w:cs="Times New Roman"/>
          <w:color w:val="000000" w:themeColor="text1"/>
          <w:sz w:val="22"/>
        </w:rPr>
        <w:t xml:space="preserve"> konačnu </w:t>
      </w:r>
      <w:r w:rsidRPr="00D93E67">
        <w:rPr>
          <w:rFonts w:cs="Times New Roman"/>
          <w:color w:val="000000" w:themeColor="text1"/>
          <w:sz w:val="22"/>
        </w:rPr>
        <w:t xml:space="preserve">listu izabranih pristupnika za upis na poslijediplomski studij i objavi ju na oglasnoj ploči i internetskoj stranici. </w:t>
      </w:r>
    </w:p>
    <w:p w14:paraId="790C4233" w14:textId="77777777" w:rsidR="00E41547" w:rsidRPr="00D93E67" w:rsidRDefault="00E41547" w:rsidP="00E41547">
      <w:pPr>
        <w:spacing w:line="276" w:lineRule="auto"/>
        <w:jc w:val="center"/>
        <w:rPr>
          <w:rFonts w:cs="Times New Roman"/>
          <w:b/>
          <w:color w:val="000000" w:themeColor="text1"/>
          <w:sz w:val="22"/>
        </w:rPr>
      </w:pPr>
      <w:r w:rsidRPr="00D93E67">
        <w:rPr>
          <w:rFonts w:cs="Times New Roman"/>
          <w:b/>
          <w:color w:val="000000" w:themeColor="text1"/>
          <w:sz w:val="22"/>
        </w:rPr>
        <w:t>9.</w:t>
      </w:r>
    </w:p>
    <w:p w14:paraId="6654A878" w14:textId="7F829806" w:rsidR="005937D6" w:rsidRPr="00D93E67" w:rsidRDefault="00960D8F" w:rsidP="00B549CE">
      <w:pPr>
        <w:spacing w:line="276" w:lineRule="auto"/>
        <w:rPr>
          <w:rFonts w:cs="Times New Roman"/>
          <w:color w:val="000000" w:themeColor="text1"/>
          <w:sz w:val="22"/>
        </w:rPr>
      </w:pPr>
      <w:r w:rsidRPr="00D93E67">
        <w:rPr>
          <w:rFonts w:cs="Times New Roman"/>
          <w:color w:val="000000" w:themeColor="text1"/>
          <w:sz w:val="22"/>
        </w:rPr>
        <w:t xml:space="preserve">Detaljni opis studija i obrasci za prijavu nalaze se na internetskoj stranici </w:t>
      </w:r>
      <w:hyperlink r:id="rId7" w:history="1">
        <w:r w:rsidR="00C97FCD" w:rsidRPr="00D93E67">
          <w:rPr>
            <w:rStyle w:val="Hiperveza"/>
            <w:rFonts w:cs="Times New Roman"/>
            <w:color w:val="000000" w:themeColor="text1"/>
            <w:sz w:val="22"/>
          </w:rPr>
          <w:t>http://www.gfos.unios.hr/poslijediplomski-studiji/prijava-i-upisi</w:t>
        </w:r>
      </w:hyperlink>
      <w:r w:rsidR="00C97FCD" w:rsidRPr="00D93E67">
        <w:rPr>
          <w:rStyle w:val="Hiperveza"/>
          <w:rFonts w:cs="Times New Roman"/>
          <w:color w:val="000000" w:themeColor="text1"/>
          <w:sz w:val="22"/>
        </w:rPr>
        <w:t>.</w:t>
      </w:r>
      <w:r w:rsidRPr="00D93E67">
        <w:rPr>
          <w:rFonts w:cs="Times New Roman"/>
          <w:color w:val="000000" w:themeColor="text1"/>
          <w:sz w:val="22"/>
        </w:rPr>
        <w:t xml:space="preserve"> Prijave se šalju poštom na adresu: </w:t>
      </w:r>
      <w:r w:rsidR="003049C4" w:rsidRPr="00D93E67">
        <w:rPr>
          <w:rFonts w:cs="Times New Roman"/>
          <w:color w:val="000000" w:themeColor="text1"/>
          <w:sz w:val="22"/>
        </w:rPr>
        <w:t>Građevinski i arhitektonski fakultet Osijek</w:t>
      </w:r>
      <w:r w:rsidRPr="00D93E67">
        <w:rPr>
          <w:rFonts w:cs="Times New Roman"/>
          <w:color w:val="000000" w:themeColor="text1"/>
          <w:sz w:val="22"/>
        </w:rPr>
        <w:t xml:space="preserve">, </w:t>
      </w:r>
      <w:r w:rsidR="008A53D2" w:rsidRPr="00D93E67">
        <w:rPr>
          <w:rFonts w:cs="Times New Roman"/>
          <w:color w:val="000000" w:themeColor="text1"/>
          <w:sz w:val="22"/>
        </w:rPr>
        <w:t xml:space="preserve">Ured </w:t>
      </w:r>
      <w:r w:rsidR="003A553A" w:rsidRPr="00D93E67">
        <w:rPr>
          <w:rFonts w:cs="Times New Roman"/>
          <w:color w:val="000000" w:themeColor="text1"/>
          <w:sz w:val="22"/>
        </w:rPr>
        <w:t>za diplomske sveučilišne i poslijediplomske studije</w:t>
      </w:r>
      <w:r w:rsidRPr="00D93E67">
        <w:rPr>
          <w:rFonts w:cs="Times New Roman"/>
          <w:color w:val="000000" w:themeColor="text1"/>
          <w:sz w:val="22"/>
        </w:rPr>
        <w:t>, Vladimira Preloga 3</w:t>
      </w:r>
      <w:r w:rsidR="008A53D2" w:rsidRPr="00D93E67">
        <w:rPr>
          <w:rFonts w:cs="Times New Roman"/>
          <w:color w:val="000000" w:themeColor="text1"/>
          <w:sz w:val="22"/>
        </w:rPr>
        <w:t>, 31000 Osijek</w:t>
      </w:r>
      <w:r w:rsidRPr="00D93E67">
        <w:rPr>
          <w:rFonts w:cs="Times New Roman"/>
          <w:color w:val="000000" w:themeColor="text1"/>
          <w:sz w:val="22"/>
        </w:rPr>
        <w:t xml:space="preserve"> ili predaju osobno u Ured za studente 0.1. Dodatne obavijesti o natječaju mogu se dobiti u Uredu za studente, putem telefona: +385 31 540 090 ili adrese e-pošte </w:t>
      </w:r>
      <w:hyperlink r:id="rId8" w:history="1">
        <w:r w:rsidRPr="00D93E67">
          <w:rPr>
            <w:rStyle w:val="Hiperveza"/>
            <w:rFonts w:cs="Times New Roman"/>
            <w:color w:val="000000" w:themeColor="text1"/>
            <w:sz w:val="22"/>
          </w:rPr>
          <w:t>poslijediplomski@gfos.hr</w:t>
        </w:r>
      </w:hyperlink>
      <w:r w:rsidRPr="00D93E67">
        <w:rPr>
          <w:rFonts w:cs="Times New Roman"/>
          <w:color w:val="000000" w:themeColor="text1"/>
          <w:sz w:val="22"/>
        </w:rPr>
        <w:t xml:space="preserve">. </w:t>
      </w:r>
      <w:bookmarkStart w:id="2" w:name="_GoBack"/>
      <w:bookmarkEnd w:id="2"/>
    </w:p>
    <w:sectPr w:rsidR="005937D6" w:rsidRPr="00D93E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95859"/>
    <w:multiLevelType w:val="hybridMultilevel"/>
    <w:tmpl w:val="5FD4BEC8"/>
    <w:lvl w:ilvl="0" w:tplc="EF4863DC">
      <w:numFmt w:val="bullet"/>
      <w:lvlText w:val="-"/>
      <w:lvlJc w:val="left"/>
      <w:pPr>
        <w:ind w:left="360" w:hanging="360"/>
      </w:pPr>
      <w:rPr>
        <w:rFonts w:ascii="Tahoma" w:eastAsiaTheme="minorHAnsi" w:hAnsi="Tahoma" w:cs="Tahoma"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40176D8A"/>
    <w:multiLevelType w:val="hybridMultilevel"/>
    <w:tmpl w:val="31BC4B68"/>
    <w:lvl w:ilvl="0" w:tplc="041A0017">
      <w:start w:val="1"/>
      <w:numFmt w:val="lowerLetter"/>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43A25256"/>
    <w:multiLevelType w:val="hybridMultilevel"/>
    <w:tmpl w:val="09B6E266"/>
    <w:lvl w:ilvl="0" w:tplc="EF4863DC">
      <w:numFmt w:val="bullet"/>
      <w:lvlText w:val="-"/>
      <w:lvlJc w:val="left"/>
      <w:pPr>
        <w:ind w:left="360" w:hanging="360"/>
      </w:pPr>
      <w:rPr>
        <w:rFonts w:ascii="Tahoma" w:eastAsiaTheme="minorHAnsi" w:hAnsi="Tahoma" w:cs="Tahoma"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43C77E51"/>
    <w:multiLevelType w:val="hybridMultilevel"/>
    <w:tmpl w:val="93D62150"/>
    <w:lvl w:ilvl="0" w:tplc="656AFC58">
      <w:start w:val="5"/>
      <w:numFmt w:val="bullet"/>
      <w:lvlText w:val="-"/>
      <w:lvlJc w:val="left"/>
      <w:pPr>
        <w:ind w:left="567" w:hanging="567"/>
      </w:pPr>
      <w:rPr>
        <w:rFonts w:ascii="Tahoma" w:eastAsiaTheme="minorHAnsi" w:hAnsi="Tahoma"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619D1DD0"/>
    <w:multiLevelType w:val="hybridMultilevel"/>
    <w:tmpl w:val="0EA643B4"/>
    <w:lvl w:ilvl="0" w:tplc="EF4863DC">
      <w:start w:val="5"/>
      <w:numFmt w:val="bullet"/>
      <w:lvlText w:val="-"/>
      <w:lvlJc w:val="left"/>
      <w:pPr>
        <w:ind w:left="360" w:hanging="360"/>
      </w:pPr>
      <w:rPr>
        <w:rFonts w:ascii="Tahoma" w:eastAsiaTheme="minorHAnsi" w:hAnsi="Tahoma" w:cs="Tahoma"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68B1157E"/>
    <w:multiLevelType w:val="hybridMultilevel"/>
    <w:tmpl w:val="900209EA"/>
    <w:lvl w:ilvl="0" w:tplc="041A0017">
      <w:start w:val="1"/>
      <w:numFmt w:val="lowerLetter"/>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6D6E6182"/>
    <w:multiLevelType w:val="hybridMultilevel"/>
    <w:tmpl w:val="594081F0"/>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6DA"/>
    <w:rsid w:val="00007BE6"/>
    <w:rsid w:val="0001662F"/>
    <w:rsid w:val="000201A2"/>
    <w:rsid w:val="00023D0C"/>
    <w:rsid w:val="000650AB"/>
    <w:rsid w:val="00071F63"/>
    <w:rsid w:val="00090AE5"/>
    <w:rsid w:val="000A4B96"/>
    <w:rsid w:val="000B190E"/>
    <w:rsid w:val="000C2AF4"/>
    <w:rsid w:val="000C3123"/>
    <w:rsid w:val="000D3907"/>
    <w:rsid w:val="0010136D"/>
    <w:rsid w:val="00105A1D"/>
    <w:rsid w:val="00113F7F"/>
    <w:rsid w:val="001222C9"/>
    <w:rsid w:val="00122D6B"/>
    <w:rsid w:val="00126214"/>
    <w:rsid w:val="00127076"/>
    <w:rsid w:val="00130FD0"/>
    <w:rsid w:val="00136575"/>
    <w:rsid w:val="00164408"/>
    <w:rsid w:val="0016466F"/>
    <w:rsid w:val="00184670"/>
    <w:rsid w:val="0018496B"/>
    <w:rsid w:val="00191D53"/>
    <w:rsid w:val="001A2115"/>
    <w:rsid w:val="001B73AD"/>
    <w:rsid w:val="001C5151"/>
    <w:rsid w:val="001E3B5E"/>
    <w:rsid w:val="001F1E4D"/>
    <w:rsid w:val="0020697C"/>
    <w:rsid w:val="0020779C"/>
    <w:rsid w:val="00207B5B"/>
    <w:rsid w:val="00224006"/>
    <w:rsid w:val="00233B22"/>
    <w:rsid w:val="002344EB"/>
    <w:rsid w:val="00254382"/>
    <w:rsid w:val="00267BF5"/>
    <w:rsid w:val="00275C8F"/>
    <w:rsid w:val="00283234"/>
    <w:rsid w:val="002A375D"/>
    <w:rsid w:val="002B05D9"/>
    <w:rsid w:val="002C7ADA"/>
    <w:rsid w:val="002C7E1A"/>
    <w:rsid w:val="002D11FE"/>
    <w:rsid w:val="002D31BD"/>
    <w:rsid w:val="002E3DAE"/>
    <w:rsid w:val="002E586E"/>
    <w:rsid w:val="002F1D48"/>
    <w:rsid w:val="002F6720"/>
    <w:rsid w:val="00302F07"/>
    <w:rsid w:val="003049C4"/>
    <w:rsid w:val="003059F6"/>
    <w:rsid w:val="003061A3"/>
    <w:rsid w:val="00321041"/>
    <w:rsid w:val="00364C8C"/>
    <w:rsid w:val="0036787C"/>
    <w:rsid w:val="00370D9E"/>
    <w:rsid w:val="0038498F"/>
    <w:rsid w:val="003A553A"/>
    <w:rsid w:val="003D784C"/>
    <w:rsid w:val="003E7A71"/>
    <w:rsid w:val="003F42EF"/>
    <w:rsid w:val="00414EB8"/>
    <w:rsid w:val="004158CB"/>
    <w:rsid w:val="00423566"/>
    <w:rsid w:val="00426BB9"/>
    <w:rsid w:val="00432B38"/>
    <w:rsid w:val="00434FBE"/>
    <w:rsid w:val="00442AE9"/>
    <w:rsid w:val="0045039E"/>
    <w:rsid w:val="00454972"/>
    <w:rsid w:val="00464954"/>
    <w:rsid w:val="00470CBD"/>
    <w:rsid w:val="0047513D"/>
    <w:rsid w:val="00491AA7"/>
    <w:rsid w:val="00491BA0"/>
    <w:rsid w:val="004936CE"/>
    <w:rsid w:val="004A41C1"/>
    <w:rsid w:val="004B4928"/>
    <w:rsid w:val="004B5A55"/>
    <w:rsid w:val="004D1B95"/>
    <w:rsid w:val="004E3938"/>
    <w:rsid w:val="004F0E75"/>
    <w:rsid w:val="004F5469"/>
    <w:rsid w:val="00501A4F"/>
    <w:rsid w:val="00527BEB"/>
    <w:rsid w:val="00552896"/>
    <w:rsid w:val="00553937"/>
    <w:rsid w:val="005610BE"/>
    <w:rsid w:val="0057498E"/>
    <w:rsid w:val="00575FCB"/>
    <w:rsid w:val="005776CD"/>
    <w:rsid w:val="00584DD8"/>
    <w:rsid w:val="005937D6"/>
    <w:rsid w:val="00597158"/>
    <w:rsid w:val="005A3596"/>
    <w:rsid w:val="005B560C"/>
    <w:rsid w:val="005D158D"/>
    <w:rsid w:val="005D50D2"/>
    <w:rsid w:val="005D7421"/>
    <w:rsid w:val="005E7950"/>
    <w:rsid w:val="005F7248"/>
    <w:rsid w:val="006014A7"/>
    <w:rsid w:val="00605A61"/>
    <w:rsid w:val="006121E3"/>
    <w:rsid w:val="006512E8"/>
    <w:rsid w:val="0066278B"/>
    <w:rsid w:val="0066592E"/>
    <w:rsid w:val="0067617D"/>
    <w:rsid w:val="006811B3"/>
    <w:rsid w:val="006840A1"/>
    <w:rsid w:val="00690CCC"/>
    <w:rsid w:val="006955D1"/>
    <w:rsid w:val="00695758"/>
    <w:rsid w:val="006B332F"/>
    <w:rsid w:val="006B3C73"/>
    <w:rsid w:val="006C7275"/>
    <w:rsid w:val="006E5852"/>
    <w:rsid w:val="006F59EB"/>
    <w:rsid w:val="00710945"/>
    <w:rsid w:val="0073094F"/>
    <w:rsid w:val="00734539"/>
    <w:rsid w:val="00734953"/>
    <w:rsid w:val="007621F4"/>
    <w:rsid w:val="007A373A"/>
    <w:rsid w:val="007A637F"/>
    <w:rsid w:val="007B4F3C"/>
    <w:rsid w:val="007F34E6"/>
    <w:rsid w:val="00804F77"/>
    <w:rsid w:val="0083359A"/>
    <w:rsid w:val="00834A68"/>
    <w:rsid w:val="0083695B"/>
    <w:rsid w:val="008423EC"/>
    <w:rsid w:val="00850CB2"/>
    <w:rsid w:val="00856EAE"/>
    <w:rsid w:val="0085749C"/>
    <w:rsid w:val="008658DD"/>
    <w:rsid w:val="008821B9"/>
    <w:rsid w:val="0089031A"/>
    <w:rsid w:val="008A432E"/>
    <w:rsid w:val="008A53D2"/>
    <w:rsid w:val="008B43A0"/>
    <w:rsid w:val="008B5FD6"/>
    <w:rsid w:val="008C4DFB"/>
    <w:rsid w:val="008C7548"/>
    <w:rsid w:val="008D0902"/>
    <w:rsid w:val="008E1ABD"/>
    <w:rsid w:val="008E6E88"/>
    <w:rsid w:val="008F534C"/>
    <w:rsid w:val="008F55DE"/>
    <w:rsid w:val="009014E7"/>
    <w:rsid w:val="00904678"/>
    <w:rsid w:val="00907879"/>
    <w:rsid w:val="009166DA"/>
    <w:rsid w:val="009268D5"/>
    <w:rsid w:val="009275D8"/>
    <w:rsid w:val="009328D7"/>
    <w:rsid w:val="0095290C"/>
    <w:rsid w:val="00960D8F"/>
    <w:rsid w:val="0098637C"/>
    <w:rsid w:val="00995207"/>
    <w:rsid w:val="0099685A"/>
    <w:rsid w:val="009B0DD8"/>
    <w:rsid w:val="009B554F"/>
    <w:rsid w:val="009E55EF"/>
    <w:rsid w:val="009F0683"/>
    <w:rsid w:val="00A229DD"/>
    <w:rsid w:val="00A31C48"/>
    <w:rsid w:val="00A33D43"/>
    <w:rsid w:val="00A46A30"/>
    <w:rsid w:val="00A46BF2"/>
    <w:rsid w:val="00A74353"/>
    <w:rsid w:val="00A758DA"/>
    <w:rsid w:val="00A767F3"/>
    <w:rsid w:val="00A801A1"/>
    <w:rsid w:val="00A86672"/>
    <w:rsid w:val="00A9122B"/>
    <w:rsid w:val="00A94852"/>
    <w:rsid w:val="00AB7CFF"/>
    <w:rsid w:val="00AC13E0"/>
    <w:rsid w:val="00AC424D"/>
    <w:rsid w:val="00AD0344"/>
    <w:rsid w:val="00AE2FD2"/>
    <w:rsid w:val="00B059E1"/>
    <w:rsid w:val="00B148AA"/>
    <w:rsid w:val="00B332AC"/>
    <w:rsid w:val="00B33F24"/>
    <w:rsid w:val="00B41191"/>
    <w:rsid w:val="00B4434C"/>
    <w:rsid w:val="00B4465E"/>
    <w:rsid w:val="00B549CE"/>
    <w:rsid w:val="00B73BF3"/>
    <w:rsid w:val="00B82059"/>
    <w:rsid w:val="00B84353"/>
    <w:rsid w:val="00BC1433"/>
    <w:rsid w:val="00BC4A98"/>
    <w:rsid w:val="00BC5982"/>
    <w:rsid w:val="00BD0E37"/>
    <w:rsid w:val="00BF5314"/>
    <w:rsid w:val="00C06869"/>
    <w:rsid w:val="00C21E9E"/>
    <w:rsid w:val="00C229AA"/>
    <w:rsid w:val="00C253ED"/>
    <w:rsid w:val="00C5266C"/>
    <w:rsid w:val="00C8061A"/>
    <w:rsid w:val="00C9281C"/>
    <w:rsid w:val="00C95DF7"/>
    <w:rsid w:val="00C97BB8"/>
    <w:rsid w:val="00C97FCD"/>
    <w:rsid w:val="00CB2790"/>
    <w:rsid w:val="00CD0868"/>
    <w:rsid w:val="00CD75A9"/>
    <w:rsid w:val="00CE18ED"/>
    <w:rsid w:val="00CE505B"/>
    <w:rsid w:val="00CF3293"/>
    <w:rsid w:val="00D0119C"/>
    <w:rsid w:val="00D04DA5"/>
    <w:rsid w:val="00D05235"/>
    <w:rsid w:val="00D13A1F"/>
    <w:rsid w:val="00D21873"/>
    <w:rsid w:val="00D4480C"/>
    <w:rsid w:val="00D522FF"/>
    <w:rsid w:val="00D55FC8"/>
    <w:rsid w:val="00D64CC2"/>
    <w:rsid w:val="00D724D7"/>
    <w:rsid w:val="00D93E67"/>
    <w:rsid w:val="00DA36CB"/>
    <w:rsid w:val="00DA4A63"/>
    <w:rsid w:val="00DA771E"/>
    <w:rsid w:val="00DB2535"/>
    <w:rsid w:val="00DB2E17"/>
    <w:rsid w:val="00DD79F1"/>
    <w:rsid w:val="00DE13A9"/>
    <w:rsid w:val="00DE793B"/>
    <w:rsid w:val="00E00D0C"/>
    <w:rsid w:val="00E040F9"/>
    <w:rsid w:val="00E22B36"/>
    <w:rsid w:val="00E275D3"/>
    <w:rsid w:val="00E41547"/>
    <w:rsid w:val="00E51C92"/>
    <w:rsid w:val="00E53620"/>
    <w:rsid w:val="00E5411A"/>
    <w:rsid w:val="00E6648E"/>
    <w:rsid w:val="00E82D1B"/>
    <w:rsid w:val="00E85721"/>
    <w:rsid w:val="00E85FBC"/>
    <w:rsid w:val="00E95ADB"/>
    <w:rsid w:val="00E95C7A"/>
    <w:rsid w:val="00E95DAB"/>
    <w:rsid w:val="00E96CFC"/>
    <w:rsid w:val="00EC38EE"/>
    <w:rsid w:val="00ED23BD"/>
    <w:rsid w:val="00EF048D"/>
    <w:rsid w:val="00EF2AA9"/>
    <w:rsid w:val="00EF4331"/>
    <w:rsid w:val="00F02BEB"/>
    <w:rsid w:val="00F0527B"/>
    <w:rsid w:val="00F05A07"/>
    <w:rsid w:val="00F25BC5"/>
    <w:rsid w:val="00F27AA4"/>
    <w:rsid w:val="00F45039"/>
    <w:rsid w:val="00F47251"/>
    <w:rsid w:val="00F5515B"/>
    <w:rsid w:val="00F56D73"/>
    <w:rsid w:val="00F703F8"/>
    <w:rsid w:val="00F8696D"/>
    <w:rsid w:val="00F9300B"/>
    <w:rsid w:val="00FA2856"/>
    <w:rsid w:val="00FB135E"/>
    <w:rsid w:val="00FB4292"/>
    <w:rsid w:val="00FB6C26"/>
    <w:rsid w:val="00FC36C6"/>
    <w:rsid w:val="00FC73FF"/>
    <w:rsid w:val="00FD3B0D"/>
    <w:rsid w:val="00FE1525"/>
    <w:rsid w:val="00FF002C"/>
    <w:rsid w:val="00FF371F"/>
    <w:rsid w:val="00FF543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E9181"/>
  <w15:docId w15:val="{1DFC2EF7-C134-43BE-BBB8-FC971679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620"/>
    <w:pPr>
      <w:spacing w:after="0" w:line="360" w:lineRule="auto"/>
      <w:jc w:val="both"/>
    </w:pPr>
    <w:rPr>
      <w:rFonts w:ascii="Times New Roman" w:hAnsi="Times New Roman"/>
      <w:sz w:val="24"/>
    </w:rPr>
  </w:style>
  <w:style w:type="paragraph" w:styleId="Naslov1">
    <w:name w:val="heading 1"/>
    <w:basedOn w:val="Normal"/>
    <w:next w:val="Normal"/>
    <w:link w:val="Naslov1Char"/>
    <w:uiPriority w:val="9"/>
    <w:qFormat/>
    <w:rsid w:val="00E53620"/>
    <w:pPr>
      <w:keepNext/>
      <w:keepLines/>
      <w:spacing w:before="480"/>
      <w:outlineLvl w:val="0"/>
    </w:pPr>
    <w:rPr>
      <w:rFonts w:eastAsiaTheme="majorEastAsia" w:cstheme="majorBidi"/>
      <w:b/>
      <w:bCs/>
      <w:color w:val="365F91" w:themeColor="accent1" w:themeShade="BF"/>
      <w:sz w:val="32"/>
      <w:szCs w:val="28"/>
    </w:rPr>
  </w:style>
  <w:style w:type="paragraph" w:styleId="Naslov2">
    <w:name w:val="heading 2"/>
    <w:basedOn w:val="Normal"/>
    <w:next w:val="Normal"/>
    <w:link w:val="Naslov2Char"/>
    <w:uiPriority w:val="9"/>
    <w:semiHidden/>
    <w:unhideWhenUsed/>
    <w:qFormat/>
    <w:rsid w:val="00E53620"/>
    <w:pPr>
      <w:keepNext/>
      <w:keepLines/>
      <w:spacing w:before="240"/>
      <w:jc w:val="left"/>
      <w:outlineLvl w:val="1"/>
    </w:pPr>
    <w:rPr>
      <w:rFonts w:eastAsiaTheme="majorEastAsia" w:cstheme="majorBidi"/>
      <w:b/>
      <w:bCs/>
      <w:color w:val="4F81BD" w:themeColor="accent1"/>
      <w:sz w:val="28"/>
      <w:szCs w:val="26"/>
    </w:rPr>
  </w:style>
  <w:style w:type="paragraph" w:styleId="Naslov3">
    <w:name w:val="heading 3"/>
    <w:basedOn w:val="Normal"/>
    <w:next w:val="Normal"/>
    <w:link w:val="Naslov3Char"/>
    <w:uiPriority w:val="9"/>
    <w:unhideWhenUsed/>
    <w:qFormat/>
    <w:rsid w:val="004A41C1"/>
    <w:pPr>
      <w:keepNext/>
      <w:keepLines/>
      <w:spacing w:before="200"/>
      <w:outlineLvl w:val="2"/>
    </w:pPr>
    <w:rPr>
      <w:rFonts w:eastAsiaTheme="majorEastAsia" w:cstheme="majorBidi"/>
      <w:b/>
      <w:bCs/>
      <w:color w:val="4F81BD" w:themeColor="accent1"/>
    </w:rPr>
  </w:style>
  <w:style w:type="paragraph" w:styleId="Naslov4">
    <w:name w:val="heading 4"/>
    <w:basedOn w:val="Normal"/>
    <w:next w:val="Normal"/>
    <w:link w:val="Naslov4Char"/>
    <w:uiPriority w:val="9"/>
    <w:semiHidden/>
    <w:unhideWhenUsed/>
    <w:qFormat/>
    <w:rsid w:val="00464954"/>
    <w:pPr>
      <w:keepNext/>
      <w:keepLines/>
      <w:spacing w:before="200"/>
      <w:jc w:val="left"/>
      <w:outlineLvl w:val="3"/>
    </w:pPr>
    <w:rPr>
      <w:rFonts w:eastAsiaTheme="majorEastAsia"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464954"/>
    <w:pPr>
      <w:spacing w:after="360" w:line="240" w:lineRule="auto"/>
      <w:contextualSpacing/>
      <w:jc w:val="left"/>
    </w:pPr>
    <w:rPr>
      <w:rFonts w:eastAsiaTheme="majorEastAsia"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464954"/>
    <w:rPr>
      <w:rFonts w:ascii="Times New Roman" w:eastAsiaTheme="majorEastAsia" w:hAnsi="Times New Roman" w:cstheme="majorBidi"/>
      <w:color w:val="17365D" w:themeColor="text2" w:themeShade="BF"/>
      <w:spacing w:val="5"/>
      <w:kern w:val="28"/>
      <w:sz w:val="52"/>
      <w:szCs w:val="52"/>
    </w:rPr>
  </w:style>
  <w:style w:type="character" w:customStyle="1" w:styleId="Naslov1Char">
    <w:name w:val="Naslov 1 Char"/>
    <w:basedOn w:val="Zadanifontodlomka"/>
    <w:link w:val="Naslov1"/>
    <w:uiPriority w:val="9"/>
    <w:rsid w:val="00E53620"/>
    <w:rPr>
      <w:rFonts w:ascii="Times New Roman" w:eastAsiaTheme="majorEastAsia" w:hAnsi="Times New Roman" w:cstheme="majorBidi"/>
      <w:b/>
      <w:bCs/>
      <w:color w:val="365F91" w:themeColor="accent1" w:themeShade="BF"/>
      <w:sz w:val="32"/>
      <w:szCs w:val="28"/>
    </w:rPr>
  </w:style>
  <w:style w:type="character" w:customStyle="1" w:styleId="Naslov2Char">
    <w:name w:val="Naslov 2 Char"/>
    <w:basedOn w:val="Zadanifontodlomka"/>
    <w:link w:val="Naslov2"/>
    <w:uiPriority w:val="9"/>
    <w:semiHidden/>
    <w:rsid w:val="00E53620"/>
    <w:rPr>
      <w:rFonts w:ascii="Times New Roman" w:eastAsiaTheme="majorEastAsia" w:hAnsi="Times New Roman" w:cstheme="majorBidi"/>
      <w:b/>
      <w:bCs/>
      <w:color w:val="4F81BD" w:themeColor="accent1"/>
      <w:sz w:val="28"/>
      <w:szCs w:val="26"/>
    </w:rPr>
  </w:style>
  <w:style w:type="character" w:customStyle="1" w:styleId="Naslov4Char">
    <w:name w:val="Naslov 4 Char"/>
    <w:basedOn w:val="Zadanifontodlomka"/>
    <w:link w:val="Naslov4"/>
    <w:uiPriority w:val="9"/>
    <w:semiHidden/>
    <w:rsid w:val="00464954"/>
    <w:rPr>
      <w:rFonts w:ascii="Times New Roman" w:eastAsiaTheme="majorEastAsia" w:hAnsi="Times New Roman" w:cstheme="majorBidi"/>
      <w:b/>
      <w:bCs/>
      <w:i/>
      <w:iCs/>
      <w:color w:val="4F81BD" w:themeColor="accent1"/>
      <w:sz w:val="24"/>
    </w:rPr>
  </w:style>
  <w:style w:type="character" w:customStyle="1" w:styleId="Naslov3Char">
    <w:name w:val="Naslov 3 Char"/>
    <w:basedOn w:val="Zadanifontodlomka"/>
    <w:link w:val="Naslov3"/>
    <w:uiPriority w:val="9"/>
    <w:rsid w:val="004A41C1"/>
    <w:rPr>
      <w:rFonts w:ascii="Times New Roman" w:eastAsiaTheme="majorEastAsia" w:hAnsi="Times New Roman" w:cstheme="majorBidi"/>
      <w:b/>
      <w:bCs/>
      <w:color w:val="4F81BD" w:themeColor="accent1"/>
      <w:sz w:val="24"/>
    </w:rPr>
  </w:style>
  <w:style w:type="paragraph" w:styleId="Odlomakpopisa">
    <w:name w:val="List Paragraph"/>
    <w:basedOn w:val="Normal"/>
    <w:uiPriority w:val="34"/>
    <w:qFormat/>
    <w:rsid w:val="008C4DFB"/>
    <w:pPr>
      <w:ind w:left="720"/>
      <w:contextualSpacing/>
    </w:pPr>
  </w:style>
  <w:style w:type="character" w:styleId="Hiperveza">
    <w:name w:val="Hyperlink"/>
    <w:basedOn w:val="Zadanifontodlomka"/>
    <w:uiPriority w:val="99"/>
    <w:unhideWhenUsed/>
    <w:rsid w:val="00E41547"/>
    <w:rPr>
      <w:color w:val="0000FF" w:themeColor="hyperlink"/>
      <w:u w:val="single"/>
    </w:rPr>
  </w:style>
  <w:style w:type="paragraph" w:styleId="Tekstbalonia">
    <w:name w:val="Balloon Text"/>
    <w:basedOn w:val="Normal"/>
    <w:link w:val="TekstbaloniaChar"/>
    <w:uiPriority w:val="99"/>
    <w:semiHidden/>
    <w:unhideWhenUsed/>
    <w:rsid w:val="00995207"/>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95207"/>
    <w:rPr>
      <w:rFonts w:ascii="Tahoma" w:hAnsi="Tahoma" w:cs="Tahoma"/>
      <w:sz w:val="16"/>
      <w:szCs w:val="16"/>
      <w:lang w:val="en-GB"/>
    </w:rPr>
  </w:style>
  <w:style w:type="character" w:styleId="Nerijeenospominjanje">
    <w:name w:val="Unresolved Mention"/>
    <w:basedOn w:val="Zadanifontodlomka"/>
    <w:uiPriority w:val="99"/>
    <w:semiHidden/>
    <w:unhideWhenUsed/>
    <w:rsid w:val="00C97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42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lijediplomski@gfos.hr" TargetMode="External"/><Relationship Id="rId3" Type="http://schemas.openxmlformats.org/officeDocument/2006/relationships/styles" Target="styles.xml"/><Relationship Id="rId7" Type="http://schemas.openxmlformats.org/officeDocument/2006/relationships/hyperlink" Target="http://www.gfos.unios.hr/poslijediplomski-studiji/prijava-i-upi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fos.unios.hr/poslijediplomski-studiji/pocetn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7BBAC-14F1-43A2-B795-B4CFE7AB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6</Words>
  <Characters>4769</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đevinski fakultet Osijek</dc:creator>
  <cp:lastModifiedBy>Davorin Penava</cp:lastModifiedBy>
  <cp:revision>3</cp:revision>
  <cp:lastPrinted>2016-12-09T08:05:00Z</cp:lastPrinted>
  <dcterms:created xsi:type="dcterms:W3CDTF">2022-08-29T13:21:00Z</dcterms:created>
  <dcterms:modified xsi:type="dcterms:W3CDTF">2022-08-29T13:21:00Z</dcterms:modified>
</cp:coreProperties>
</file>